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D922" w14:textId="1D2CF67E" w:rsidR="00965939" w:rsidRDefault="00BF5A75" w:rsidP="00BF5A75">
      <w:pPr>
        <w:spacing w:line="360" w:lineRule="exact"/>
        <w:ind w:right="284" w:firstLine="284"/>
        <w:jc w:val="center"/>
        <w:rPr>
          <w:sz w:val="28"/>
        </w:rPr>
      </w:pPr>
      <w:r w:rsidRPr="00BF5A75">
        <w:rPr>
          <w:sz w:val="28"/>
        </w:rPr>
        <w:t>Учреждение образования «Гродненский государственный политехнический колледж»</w:t>
      </w:r>
    </w:p>
    <w:p w14:paraId="4FC9CCBC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0BC02AE8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663ABB41" w14:textId="77777777" w:rsidR="00BF5A75" w:rsidRDefault="00BF5A75" w:rsidP="00BC7493">
      <w:pPr>
        <w:spacing w:before="120" w:line="360" w:lineRule="exact"/>
        <w:rPr>
          <w:sz w:val="28"/>
        </w:rPr>
      </w:pPr>
    </w:p>
    <w:p w14:paraId="762E968F" w14:textId="77777777" w:rsidR="00BF5A75" w:rsidRDefault="00BF5A75" w:rsidP="00BD2B59">
      <w:pPr>
        <w:spacing w:before="120" w:line="360" w:lineRule="exact"/>
        <w:ind w:left="357" w:hanging="7"/>
        <w:jc w:val="center"/>
        <w:rPr>
          <w:sz w:val="28"/>
        </w:rPr>
      </w:pPr>
    </w:p>
    <w:p w14:paraId="7452E601" w14:textId="77777777" w:rsidR="00BF5A75" w:rsidRDefault="00BF5A75" w:rsidP="008D05F5">
      <w:pPr>
        <w:spacing w:before="120" w:line="360" w:lineRule="exact"/>
        <w:rPr>
          <w:sz w:val="28"/>
        </w:rPr>
      </w:pPr>
    </w:p>
    <w:p w14:paraId="2B4EB085" w14:textId="77777777" w:rsidR="00BF5A75" w:rsidRDefault="00BF5A75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4D6B769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C46E97F" w14:textId="77777777" w:rsidR="00BF5A75" w:rsidRDefault="008D05F5" w:rsidP="00BD2B59">
      <w:pPr>
        <w:spacing w:line="360" w:lineRule="exact"/>
        <w:jc w:val="center"/>
        <w:rPr>
          <w:b/>
          <w:sz w:val="36"/>
        </w:rPr>
      </w:pPr>
      <w:r>
        <w:rPr>
          <w:b/>
          <w:bCs/>
          <w:color w:val="000000"/>
          <w:sz w:val="32"/>
          <w:szCs w:val="32"/>
        </w:rPr>
        <w:t>ОТЧЕТ</w:t>
      </w:r>
      <w:r>
        <w:rPr>
          <w:b/>
          <w:bCs/>
          <w:color w:val="000000"/>
          <w:sz w:val="32"/>
          <w:szCs w:val="32"/>
        </w:rPr>
        <w:br/>
        <w:t>ПО УЧЕБНОЙ ПРАКТИКЕ ПО РАЗРАБОТКЕ И СОПРОВОЖДЕНИЮ ПРОГРАММНОГО ОБЕСПЕЧЕНИЯ</w:t>
      </w:r>
    </w:p>
    <w:p w14:paraId="07788961" w14:textId="77777777" w:rsidR="00B2677F" w:rsidRPr="00A60784" w:rsidRDefault="00B2677F" w:rsidP="00B2677F">
      <w:pPr>
        <w:spacing w:line="120" w:lineRule="exact"/>
        <w:jc w:val="center"/>
        <w:rPr>
          <w:b/>
          <w:sz w:val="36"/>
        </w:rPr>
      </w:pP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1364"/>
        <w:gridCol w:w="654"/>
        <w:gridCol w:w="1419"/>
        <w:gridCol w:w="1984"/>
        <w:gridCol w:w="1985"/>
        <w:gridCol w:w="2126"/>
      </w:tblGrid>
      <w:tr w:rsidR="00BF5A75" w14:paraId="0FC4DF76" w14:textId="77777777" w:rsidTr="00BF5A75">
        <w:trPr>
          <w:gridAfter w:val="1"/>
          <w:wAfter w:w="2126" w:type="dxa"/>
          <w:trHeight w:val="147"/>
        </w:trPr>
        <w:tc>
          <w:tcPr>
            <w:tcW w:w="1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AF25B" w14:textId="77777777" w:rsidR="00BF5A75" w:rsidRPr="00BF5A75" w:rsidRDefault="00BF5A75" w:rsidP="00BF5A75">
            <w:pPr>
              <w:spacing w:before="12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ейся</w:t>
            </w:r>
          </w:p>
        </w:tc>
        <w:tc>
          <w:tcPr>
            <w:tcW w:w="20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7055AB" w14:textId="77777777" w:rsidR="00BF5A75" w:rsidRPr="00BF5A75" w:rsidRDefault="00BF5A75" w:rsidP="00BD2B59">
            <w:pPr>
              <w:spacing w:before="120" w:line="360" w:lineRule="exac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9334FA" w14:textId="77777777" w:rsidR="00BF5A75" w:rsidRPr="00BF5A75" w:rsidRDefault="00BF5A75" w:rsidP="00BF5A75">
            <w:pPr>
              <w:spacing w:before="120"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а, группы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64029B" w14:textId="77777777" w:rsidR="00BF5A75" w:rsidRPr="00BF5A75" w:rsidRDefault="006D086A" w:rsidP="006D086A">
            <w:pPr>
              <w:spacing w:before="120" w:line="360" w:lineRule="exac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З</w:t>
            </w:r>
            <w:r w:rsidR="00BF5A75">
              <w:rPr>
                <w:caps/>
                <w:sz w:val="28"/>
                <w:szCs w:val="28"/>
              </w:rPr>
              <w:t>Т-39</w:t>
            </w:r>
          </w:p>
        </w:tc>
      </w:tr>
      <w:tr w:rsidR="00BF5A75" w14:paraId="1141512F" w14:textId="77777777" w:rsidTr="008D05F5">
        <w:trPr>
          <w:trHeight w:val="20"/>
        </w:trPr>
        <w:tc>
          <w:tcPr>
            <w:tcW w:w="20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BD5B9B" w14:textId="77777777" w:rsidR="00BF5A75" w:rsidRPr="00BF5A75" w:rsidRDefault="00BF5A75" w:rsidP="00BD2B59">
            <w:pPr>
              <w:spacing w:before="12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751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11700375" w14:textId="77777777" w:rsidR="00BF5A75" w:rsidRPr="00BF5A75" w:rsidRDefault="008D05F5" w:rsidP="008D05F5">
            <w:pPr>
              <w:spacing w:before="12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0 01 01 «</w:t>
            </w:r>
            <w:r w:rsidR="00BF5A75" w:rsidRPr="00BF5A75">
              <w:rPr>
                <w:sz w:val="28"/>
                <w:szCs w:val="28"/>
              </w:rPr>
              <w:t xml:space="preserve">Программное обеспечение информационных </w:t>
            </w:r>
          </w:p>
        </w:tc>
      </w:tr>
      <w:tr w:rsidR="008D05F5" w14:paraId="0F016DA4" w14:textId="77777777" w:rsidTr="008D05F5">
        <w:trPr>
          <w:trHeight w:val="20"/>
        </w:trPr>
        <w:tc>
          <w:tcPr>
            <w:tcW w:w="20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D43BF6" w14:textId="77777777" w:rsidR="008D05F5" w:rsidRDefault="008D05F5" w:rsidP="00BD2B59">
            <w:pPr>
              <w:spacing w:before="120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0D1593" w14:textId="77777777" w:rsidR="008D05F5" w:rsidRPr="003C5350" w:rsidRDefault="008D05F5" w:rsidP="008D05F5">
            <w:pPr>
              <w:spacing w:before="120" w:line="360" w:lineRule="exact"/>
              <w:jc w:val="both"/>
              <w:rPr>
                <w:sz w:val="28"/>
                <w:szCs w:val="28"/>
                <w:u w:val="single"/>
              </w:rPr>
            </w:pPr>
            <w:r w:rsidRPr="003C5350">
              <w:rPr>
                <w:sz w:val="28"/>
                <w:szCs w:val="28"/>
                <w:u w:val="single"/>
              </w:rPr>
              <w:t>технологий»</w:t>
            </w:r>
          </w:p>
        </w:tc>
      </w:tr>
      <w:tr w:rsidR="008D05F5" w14:paraId="05150F0E" w14:textId="77777777" w:rsidTr="008D05F5">
        <w:trPr>
          <w:trHeight w:val="20"/>
        </w:trPr>
        <w:tc>
          <w:tcPr>
            <w:tcW w:w="20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D7D9C3" w14:textId="77777777" w:rsidR="008D05F5" w:rsidRDefault="008D05F5" w:rsidP="00BD2B59">
            <w:pPr>
              <w:spacing w:before="12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проекта:</w:t>
            </w:r>
          </w:p>
        </w:tc>
        <w:tc>
          <w:tcPr>
            <w:tcW w:w="751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27C9D59F" w14:textId="0F914165" w:rsidR="008D05F5" w:rsidRPr="008D05F5" w:rsidRDefault="008D05F5" w:rsidP="008D05F5">
            <w:pPr>
              <w:spacing w:before="120" w:line="360" w:lineRule="exact"/>
              <w:jc w:val="both"/>
              <w:rPr>
                <w:sz w:val="28"/>
                <w:szCs w:val="28"/>
              </w:rPr>
            </w:pPr>
            <w:r w:rsidRPr="008D05F5">
              <w:rPr>
                <w:sz w:val="28"/>
                <w:szCs w:val="28"/>
              </w:rPr>
              <w:t xml:space="preserve">Разработка </w:t>
            </w:r>
            <w:r w:rsidR="00FB7EBD">
              <w:rPr>
                <w:sz w:val="28"/>
                <w:szCs w:val="28"/>
              </w:rPr>
              <w:t>информационного</w:t>
            </w:r>
            <w:r w:rsidRPr="008D05F5">
              <w:rPr>
                <w:sz w:val="28"/>
                <w:szCs w:val="28"/>
              </w:rPr>
              <w:t xml:space="preserve"> </w:t>
            </w:r>
            <w:r w:rsidR="00FB7EBD">
              <w:rPr>
                <w:sz w:val="28"/>
                <w:szCs w:val="28"/>
              </w:rPr>
              <w:t>интернет-ресурса</w:t>
            </w:r>
            <w:r w:rsidRPr="008D05F5">
              <w:rPr>
                <w:sz w:val="28"/>
                <w:szCs w:val="28"/>
              </w:rPr>
              <w:t xml:space="preserve">  </w:t>
            </w:r>
          </w:p>
        </w:tc>
      </w:tr>
      <w:tr w:rsidR="008D05F5" w14:paraId="37B6B5D3" w14:textId="77777777" w:rsidTr="008D05F5">
        <w:trPr>
          <w:trHeight w:val="20"/>
        </w:trPr>
        <w:tc>
          <w:tcPr>
            <w:tcW w:w="20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EF3AD8" w14:textId="77777777" w:rsidR="008D05F5" w:rsidRDefault="008D05F5" w:rsidP="00BD2B59">
            <w:pPr>
              <w:spacing w:before="120"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14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</w:tcPr>
          <w:p w14:paraId="5BB13121" w14:textId="554D7021" w:rsidR="008D05F5" w:rsidRPr="008D05F5" w:rsidRDefault="00FB7EBD" w:rsidP="008D05F5">
            <w:pPr>
              <w:spacing w:before="120" w:line="360" w:lineRule="exact"/>
              <w:jc w:val="both"/>
              <w:rPr>
                <w:sz w:val="28"/>
                <w:szCs w:val="28"/>
              </w:rPr>
            </w:pPr>
            <w:r w:rsidRPr="008D05F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рупнейшие танковые сражения Великой войны</w:t>
            </w:r>
            <w:r w:rsidR="008D05F5" w:rsidRPr="008D05F5">
              <w:rPr>
                <w:sz w:val="28"/>
                <w:szCs w:val="28"/>
              </w:rPr>
              <w:t>».</w:t>
            </w:r>
          </w:p>
        </w:tc>
      </w:tr>
    </w:tbl>
    <w:p w14:paraId="776A3CA3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41A52304" w14:textId="77777777" w:rsidR="00AC2E0B" w:rsidRDefault="00AC2E0B" w:rsidP="00BF5A75">
      <w:pPr>
        <w:spacing w:before="120" w:line="360" w:lineRule="exact"/>
        <w:rPr>
          <w:b/>
          <w:caps/>
          <w:sz w:val="28"/>
          <w:szCs w:val="28"/>
          <w:lang w:val="be-BY"/>
        </w:rPr>
      </w:pPr>
    </w:p>
    <w:p w14:paraId="773D1635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D89F393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0524637" w14:textId="77777777" w:rsidR="00AC2E0B" w:rsidRDefault="00AC2E0B" w:rsidP="00BC7493">
      <w:pPr>
        <w:spacing w:before="120"/>
        <w:rPr>
          <w:b/>
          <w:sz w:val="28"/>
          <w:szCs w:val="28"/>
          <w:lang w:val="be-BY"/>
        </w:rPr>
      </w:pPr>
    </w:p>
    <w:p w14:paraId="5F5C708A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8563FB0" w14:textId="77777777" w:rsidR="00BC7493" w:rsidRPr="00AC2E0B" w:rsidRDefault="00BC7493" w:rsidP="00BC7493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2268"/>
        <w:gridCol w:w="709"/>
        <w:gridCol w:w="2835"/>
      </w:tblGrid>
      <w:tr w:rsidR="00BC7493" w:rsidRPr="00B473B0" w14:paraId="7EF7DE16" w14:textId="77777777" w:rsidTr="006D086A">
        <w:trPr>
          <w:trHeight w:val="357"/>
        </w:trPr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FD62FD0" w14:textId="77777777" w:rsidR="00BC7493" w:rsidRPr="00B473B0" w:rsidRDefault="006D086A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ыполнил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6F4EF30" w14:textId="77777777" w:rsidR="00BC7493" w:rsidRPr="00B473B0" w:rsidRDefault="00BC7493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D890038" w14:textId="77777777" w:rsidR="00BC7493" w:rsidRPr="00B473B0" w:rsidRDefault="00BC7493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BDA40E0" w14:textId="207B63B1" w:rsidR="00BC7493" w:rsidRPr="00B473B0" w:rsidRDefault="00FB7EBD" w:rsidP="00BC7493">
            <w:pPr>
              <w:spacing w:line="3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.Д. Колп</w:t>
            </w:r>
            <w:r w:rsidR="003C5350">
              <w:rPr>
                <w:sz w:val="28"/>
                <w:szCs w:val="28"/>
                <w:lang w:val="be-BY"/>
              </w:rPr>
              <w:t>а</w:t>
            </w:r>
            <w:r>
              <w:rPr>
                <w:sz w:val="28"/>
                <w:szCs w:val="28"/>
                <w:lang w:val="be-BY"/>
              </w:rPr>
              <w:t>чик</w:t>
            </w:r>
          </w:p>
        </w:tc>
      </w:tr>
      <w:tr w:rsidR="00BC7493" w:rsidRPr="00B473B0" w14:paraId="388D4F56" w14:textId="77777777" w:rsidTr="006D086A"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60FF6FE" w14:textId="77777777" w:rsidR="00BC7493" w:rsidRDefault="00BC7493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D8331A3" w14:textId="77777777" w:rsidR="00BC7493" w:rsidRPr="00BC7493" w:rsidRDefault="00BC7493" w:rsidP="00BC7493">
            <w:pPr>
              <w:spacing w:line="360" w:lineRule="exact"/>
              <w:jc w:val="center"/>
              <w:rPr>
                <w:sz w:val="28"/>
                <w:szCs w:val="28"/>
                <w:vertAlign w:val="superscript"/>
                <w:lang w:val="be-BY"/>
              </w:rPr>
            </w:pPr>
            <w:r w:rsidRPr="00BC7493">
              <w:rPr>
                <w:sz w:val="28"/>
                <w:szCs w:val="28"/>
                <w:vertAlign w:val="superscript"/>
                <w:lang w:val="be-BY"/>
              </w:rPr>
              <w:t>(подпись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D13F902" w14:textId="77777777" w:rsidR="00BC7493" w:rsidRPr="00BC7493" w:rsidRDefault="00BC7493" w:rsidP="00BC7493">
            <w:pPr>
              <w:spacing w:line="360" w:lineRule="exact"/>
              <w:jc w:val="center"/>
              <w:rPr>
                <w:sz w:val="28"/>
                <w:szCs w:val="28"/>
                <w:vertAlign w:val="superscript"/>
                <w:lang w:val="be-BY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2447D72" w14:textId="77777777" w:rsidR="00BC7493" w:rsidRPr="00BC7493" w:rsidRDefault="00BC7493" w:rsidP="00BC7493">
            <w:pPr>
              <w:spacing w:line="360" w:lineRule="exact"/>
              <w:jc w:val="center"/>
              <w:rPr>
                <w:sz w:val="28"/>
                <w:szCs w:val="28"/>
                <w:vertAlign w:val="superscript"/>
                <w:lang w:val="be-BY"/>
              </w:rPr>
            </w:pPr>
            <w:r w:rsidRPr="00BC7493">
              <w:rPr>
                <w:sz w:val="28"/>
                <w:szCs w:val="28"/>
                <w:vertAlign w:val="superscript"/>
                <w:lang w:val="be-BY"/>
              </w:rPr>
              <w:t>(инициалы, фамилия)</w:t>
            </w:r>
          </w:p>
        </w:tc>
      </w:tr>
      <w:tr w:rsidR="00BC7493" w:rsidRPr="00B473B0" w14:paraId="5AAE2B2F" w14:textId="77777777" w:rsidTr="006D086A"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02976AD" w14:textId="77777777" w:rsidR="00BC7493" w:rsidRPr="00B473B0" w:rsidRDefault="00BC7493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1BA9BEB" w14:textId="77777777" w:rsidR="00BC7493" w:rsidRPr="00B473B0" w:rsidRDefault="00BC7493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EFC74BE" w14:textId="77777777" w:rsidR="00BC7493" w:rsidRPr="00B473B0" w:rsidRDefault="00BC7493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61765ED" w14:textId="77777777" w:rsidR="00BC7493" w:rsidRPr="00B473B0" w:rsidRDefault="00BC7493" w:rsidP="00BC7493">
            <w:pPr>
              <w:spacing w:line="360" w:lineRule="exact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.В. Хомич</w:t>
            </w:r>
          </w:p>
        </w:tc>
      </w:tr>
      <w:tr w:rsidR="00BC7493" w:rsidRPr="00B473B0" w14:paraId="593090EC" w14:textId="77777777" w:rsidTr="006D086A"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6BB8E1A" w14:textId="77777777" w:rsidR="00BC7493" w:rsidRDefault="00BC7493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476817" w14:textId="77777777" w:rsidR="00BC7493" w:rsidRPr="00B473B0" w:rsidRDefault="00BC7493" w:rsidP="00BC7493">
            <w:pPr>
              <w:spacing w:line="360" w:lineRule="exact"/>
              <w:jc w:val="center"/>
              <w:rPr>
                <w:sz w:val="28"/>
                <w:szCs w:val="28"/>
                <w:lang w:val="be-BY"/>
              </w:rPr>
            </w:pPr>
            <w:r w:rsidRPr="00BC7493">
              <w:rPr>
                <w:sz w:val="28"/>
                <w:szCs w:val="28"/>
                <w:vertAlign w:val="superscript"/>
                <w:lang w:val="be-BY"/>
              </w:rPr>
              <w:t>(подпись)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27122BC" w14:textId="77777777" w:rsidR="00BC7493" w:rsidRPr="00B473B0" w:rsidRDefault="00BC7493" w:rsidP="00BC7493">
            <w:pPr>
              <w:spacing w:line="360" w:lineRule="exact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8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94E3ABF" w14:textId="77777777" w:rsidR="00BC7493" w:rsidRDefault="00BC7493" w:rsidP="00BC7493">
            <w:pPr>
              <w:spacing w:line="360" w:lineRule="exact"/>
              <w:jc w:val="center"/>
              <w:rPr>
                <w:sz w:val="28"/>
                <w:szCs w:val="28"/>
                <w:lang w:val="be-BY"/>
              </w:rPr>
            </w:pPr>
            <w:r w:rsidRPr="00BC7493">
              <w:rPr>
                <w:sz w:val="28"/>
                <w:szCs w:val="28"/>
                <w:vertAlign w:val="superscript"/>
                <w:lang w:val="be-BY"/>
              </w:rPr>
              <w:t>(инициалы, фамилия)</w:t>
            </w:r>
          </w:p>
        </w:tc>
      </w:tr>
      <w:tr w:rsidR="00BC7493" w:rsidRPr="00B473B0" w14:paraId="597E6D6B" w14:textId="77777777" w:rsidTr="006D086A">
        <w:tc>
          <w:tcPr>
            <w:tcW w:w="36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7348EEB" w14:textId="77777777" w:rsidR="00BC7493" w:rsidRDefault="00BC7493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65B9766" w14:textId="77777777" w:rsidR="00BC7493" w:rsidRPr="00BC7493" w:rsidRDefault="00BC7493" w:rsidP="00BC7493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       М.П.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32CC0F94" w14:textId="77777777" w:rsidR="00BC7493" w:rsidRPr="00BC7493" w:rsidRDefault="00BC7493" w:rsidP="00BC7493">
            <w:pPr>
              <w:spacing w:line="360" w:lineRule="exact"/>
              <w:jc w:val="center"/>
              <w:rPr>
                <w:sz w:val="28"/>
                <w:szCs w:val="28"/>
                <w:vertAlign w:val="superscript"/>
                <w:lang w:val="be-BY"/>
              </w:rPr>
            </w:pPr>
          </w:p>
        </w:tc>
      </w:tr>
    </w:tbl>
    <w:p w14:paraId="623874BD" w14:textId="77777777" w:rsidR="00484A84" w:rsidRDefault="00484A84" w:rsidP="00BC7493">
      <w:pPr>
        <w:spacing w:before="120"/>
        <w:ind w:left="357" w:hanging="7"/>
        <w:rPr>
          <w:b/>
          <w:caps/>
          <w:sz w:val="28"/>
          <w:szCs w:val="28"/>
          <w:lang w:val="be-BY"/>
        </w:rPr>
      </w:pPr>
    </w:p>
    <w:p w14:paraId="2AE372D1" w14:textId="77777777" w:rsidR="00BD2B59" w:rsidRDefault="00BD2B59" w:rsidP="00BC7493">
      <w:pPr>
        <w:spacing w:before="120"/>
        <w:rPr>
          <w:b/>
          <w:caps/>
          <w:sz w:val="28"/>
          <w:szCs w:val="28"/>
          <w:lang w:val="be-BY"/>
        </w:rPr>
      </w:pPr>
    </w:p>
    <w:p w14:paraId="72B894F0" w14:textId="77777777" w:rsidR="00BC7493" w:rsidRDefault="00BC7493" w:rsidP="00BC7493">
      <w:pPr>
        <w:spacing w:before="120"/>
        <w:rPr>
          <w:b/>
          <w:caps/>
          <w:sz w:val="28"/>
          <w:szCs w:val="28"/>
          <w:lang w:val="be-BY"/>
        </w:rPr>
      </w:pPr>
    </w:p>
    <w:p w14:paraId="2E36B34D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3894B0C" w14:textId="77777777" w:rsidR="00401127" w:rsidRDefault="00BD2B59" w:rsidP="00401127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  <w:r w:rsidR="00401127">
        <w:rPr>
          <w:caps/>
          <w:sz w:val="28"/>
          <w:szCs w:val="28"/>
          <w:lang w:val="be-BY"/>
        </w:rPr>
        <w:br w:type="page"/>
      </w:r>
    </w:p>
    <w:p w14:paraId="4510B612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14:paraId="2D25988C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  <w:gridCol w:w="567"/>
      </w:tblGrid>
      <w:tr w:rsidR="009E396A" w14:paraId="0E05C73D" w14:textId="77777777" w:rsidTr="00352ADC">
        <w:tc>
          <w:tcPr>
            <w:tcW w:w="9400" w:type="dxa"/>
          </w:tcPr>
          <w:p w14:paraId="1659FBB1" w14:textId="77777777" w:rsidR="009E396A" w:rsidRPr="00B2677F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4"/>
              </w:rPr>
            </w:pPr>
            <w:r w:rsidRPr="00B2677F">
              <w:rPr>
                <w:sz w:val="28"/>
                <w:szCs w:val="30"/>
              </w:rPr>
              <w:t>Введение</w:t>
            </w:r>
            <w:r w:rsidR="00EF6D90" w:rsidRPr="00B2677F">
              <w:rPr>
                <w:sz w:val="28"/>
                <w:szCs w:val="30"/>
              </w:rPr>
              <w:t>……………………………………………………………………</w:t>
            </w:r>
            <w:r w:rsidR="00B2677F">
              <w:rPr>
                <w:sz w:val="28"/>
                <w:szCs w:val="30"/>
              </w:rPr>
              <w:t>……...</w:t>
            </w:r>
          </w:p>
        </w:tc>
        <w:tc>
          <w:tcPr>
            <w:tcW w:w="567" w:type="dxa"/>
          </w:tcPr>
          <w:p w14:paraId="15197E0F" w14:textId="77777777" w:rsidR="009E396A" w:rsidRPr="00EF6D90" w:rsidRDefault="00A75716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4</w:t>
            </w:r>
          </w:p>
        </w:tc>
      </w:tr>
      <w:tr w:rsidR="009E396A" w14:paraId="1209D6F6" w14:textId="77777777" w:rsidTr="00352ADC">
        <w:tc>
          <w:tcPr>
            <w:tcW w:w="9400" w:type="dxa"/>
          </w:tcPr>
          <w:p w14:paraId="0EB93512" w14:textId="1A94545D" w:rsidR="009E396A" w:rsidRPr="00B2677F" w:rsidRDefault="00BA5B91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4"/>
              </w:rPr>
            </w:pPr>
            <w:r>
              <w:rPr>
                <w:sz w:val="28"/>
                <w:szCs w:val="30"/>
              </w:rPr>
              <w:t>1</w:t>
            </w:r>
            <w:r w:rsidR="00FA0563">
              <w:rPr>
                <w:sz w:val="28"/>
                <w:szCs w:val="30"/>
              </w:rPr>
              <w:t>.1</w:t>
            </w:r>
            <w:r>
              <w:rPr>
                <w:sz w:val="28"/>
                <w:szCs w:val="30"/>
              </w:rPr>
              <w:t xml:space="preserve"> Постановка задачи...</w:t>
            </w:r>
            <w:r w:rsidR="00EF6D90" w:rsidRPr="00B2677F">
              <w:rPr>
                <w:sz w:val="28"/>
                <w:szCs w:val="30"/>
              </w:rPr>
              <w:t>……………………</w:t>
            </w:r>
            <w:proofErr w:type="gramStart"/>
            <w:r w:rsidR="00EF6D90" w:rsidRPr="00B2677F">
              <w:rPr>
                <w:sz w:val="28"/>
                <w:szCs w:val="30"/>
              </w:rPr>
              <w:t>……</w:t>
            </w:r>
            <w:r w:rsidR="00FA0563">
              <w:rPr>
                <w:sz w:val="28"/>
                <w:szCs w:val="30"/>
              </w:rPr>
              <w:t>.</w:t>
            </w:r>
            <w:proofErr w:type="gramEnd"/>
            <w:r w:rsidR="00EF6D90" w:rsidRPr="00B2677F">
              <w:rPr>
                <w:sz w:val="28"/>
                <w:szCs w:val="30"/>
              </w:rPr>
              <w:t>………………………………</w:t>
            </w:r>
          </w:p>
        </w:tc>
        <w:tc>
          <w:tcPr>
            <w:tcW w:w="567" w:type="dxa"/>
          </w:tcPr>
          <w:p w14:paraId="7235B912" w14:textId="7A24B86E" w:rsidR="009E396A" w:rsidRPr="00EF6D90" w:rsidRDefault="00352ADC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5</w:t>
            </w:r>
          </w:p>
        </w:tc>
      </w:tr>
      <w:tr w:rsidR="009E396A" w:rsidRPr="009E396A" w14:paraId="62856EC8" w14:textId="77777777" w:rsidTr="00352ADC">
        <w:tc>
          <w:tcPr>
            <w:tcW w:w="9400" w:type="dxa"/>
          </w:tcPr>
          <w:p w14:paraId="1E8852BE" w14:textId="65047F99" w:rsidR="009E396A" w:rsidRPr="00B2677F" w:rsidRDefault="00BA5B91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.1</w:t>
            </w:r>
            <w:r w:rsidR="00FA0563">
              <w:rPr>
                <w:sz w:val="28"/>
                <w:szCs w:val="30"/>
              </w:rPr>
              <w:t xml:space="preserve">.1 </w:t>
            </w:r>
            <w:r w:rsidRPr="00BA5B91">
              <w:rPr>
                <w:sz w:val="28"/>
                <w:szCs w:val="30"/>
              </w:rPr>
              <w:t>Организационно-экономическая сущность задачи</w:t>
            </w:r>
            <w:r>
              <w:rPr>
                <w:sz w:val="28"/>
                <w:szCs w:val="30"/>
              </w:rPr>
              <w:t>………………………</w:t>
            </w:r>
          </w:p>
        </w:tc>
        <w:tc>
          <w:tcPr>
            <w:tcW w:w="567" w:type="dxa"/>
          </w:tcPr>
          <w:p w14:paraId="6EDAFF6A" w14:textId="1F50C76B" w:rsidR="009E396A" w:rsidRPr="00EF6D90" w:rsidRDefault="00352ADC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9E396A" w:rsidRPr="009E396A" w14:paraId="4D4F9400" w14:textId="77777777" w:rsidTr="00352ADC">
        <w:tc>
          <w:tcPr>
            <w:tcW w:w="9400" w:type="dxa"/>
          </w:tcPr>
          <w:p w14:paraId="33F7D070" w14:textId="185BF35F" w:rsidR="009E396A" w:rsidRPr="00B2677F" w:rsidRDefault="00BA5B91" w:rsidP="00A75716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30"/>
              </w:rPr>
            </w:pPr>
            <w:r w:rsidRPr="00BA5B91">
              <w:rPr>
                <w:sz w:val="28"/>
                <w:szCs w:val="30"/>
              </w:rPr>
              <w:t>1.</w:t>
            </w:r>
            <w:r w:rsidR="00FA0563">
              <w:rPr>
                <w:sz w:val="28"/>
                <w:szCs w:val="30"/>
              </w:rPr>
              <w:t>1.</w:t>
            </w:r>
            <w:r w:rsidRPr="00BA5B91">
              <w:rPr>
                <w:sz w:val="28"/>
                <w:szCs w:val="30"/>
              </w:rPr>
              <w:t xml:space="preserve">2 Функциональные требования </w:t>
            </w:r>
            <w:r>
              <w:rPr>
                <w:sz w:val="28"/>
                <w:szCs w:val="30"/>
              </w:rPr>
              <w:t>……</w:t>
            </w:r>
            <w:proofErr w:type="gramStart"/>
            <w:r>
              <w:rPr>
                <w:sz w:val="28"/>
                <w:szCs w:val="30"/>
              </w:rPr>
              <w:t>……</w:t>
            </w:r>
            <w:r w:rsidR="00FA0563">
              <w:rPr>
                <w:sz w:val="28"/>
                <w:szCs w:val="30"/>
              </w:rPr>
              <w:t>.</w:t>
            </w:r>
            <w:proofErr w:type="gramEnd"/>
            <w:r w:rsidR="00FA0563">
              <w:rPr>
                <w:sz w:val="28"/>
                <w:szCs w:val="30"/>
              </w:rPr>
              <w:t>.</w:t>
            </w:r>
            <w:r>
              <w:rPr>
                <w:sz w:val="28"/>
                <w:szCs w:val="30"/>
              </w:rPr>
              <w:t>………………………</w:t>
            </w:r>
            <w:r w:rsidR="00A75716">
              <w:rPr>
                <w:sz w:val="28"/>
                <w:szCs w:val="30"/>
              </w:rPr>
              <w:t>…………</w:t>
            </w:r>
          </w:p>
        </w:tc>
        <w:tc>
          <w:tcPr>
            <w:tcW w:w="567" w:type="dxa"/>
          </w:tcPr>
          <w:p w14:paraId="4504341A" w14:textId="77777777" w:rsidR="00BA5B91" w:rsidRPr="00EF6D90" w:rsidRDefault="004925D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9E396A" w:rsidRPr="009E396A" w14:paraId="70A78AA9" w14:textId="77777777" w:rsidTr="00352ADC">
        <w:tc>
          <w:tcPr>
            <w:tcW w:w="9400" w:type="dxa"/>
          </w:tcPr>
          <w:p w14:paraId="00ED9394" w14:textId="31DEC6E5" w:rsidR="009E396A" w:rsidRPr="00B2677F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t>1.</w:t>
            </w:r>
            <w:r w:rsidR="00FA0563">
              <w:rPr>
                <w:sz w:val="28"/>
                <w:szCs w:val="30"/>
              </w:rPr>
              <w:t>1.</w:t>
            </w:r>
            <w:r w:rsidRPr="00B2677F">
              <w:rPr>
                <w:sz w:val="28"/>
                <w:szCs w:val="30"/>
              </w:rPr>
              <w:t xml:space="preserve">3 </w:t>
            </w:r>
            <w:r w:rsidR="00BA5B91" w:rsidRPr="00BA5B91">
              <w:rPr>
                <w:sz w:val="28"/>
                <w:szCs w:val="30"/>
              </w:rPr>
              <w:t xml:space="preserve">Описание входной, выходной и условно-постоянной </w:t>
            </w:r>
            <w:proofErr w:type="gramStart"/>
            <w:r w:rsidR="00BA5B91" w:rsidRPr="00BA5B91">
              <w:rPr>
                <w:sz w:val="28"/>
                <w:szCs w:val="30"/>
              </w:rPr>
              <w:t>информации.</w:t>
            </w:r>
            <w:r w:rsidR="00FA0563">
              <w:rPr>
                <w:sz w:val="28"/>
                <w:szCs w:val="30"/>
              </w:rPr>
              <w:t>.</w:t>
            </w:r>
            <w:proofErr w:type="gramEnd"/>
            <w:r w:rsidR="00BA5B91">
              <w:rPr>
                <w:sz w:val="28"/>
                <w:szCs w:val="30"/>
              </w:rPr>
              <w:t>…...</w:t>
            </w:r>
          </w:p>
        </w:tc>
        <w:tc>
          <w:tcPr>
            <w:tcW w:w="567" w:type="dxa"/>
          </w:tcPr>
          <w:p w14:paraId="3543447F" w14:textId="6E560A22" w:rsidR="009E396A" w:rsidRPr="00EF6D90" w:rsidRDefault="00352ADC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4925D5" w:rsidRPr="009E396A" w14:paraId="78E5F8E3" w14:textId="77777777" w:rsidTr="00352ADC">
        <w:tc>
          <w:tcPr>
            <w:tcW w:w="9400" w:type="dxa"/>
          </w:tcPr>
          <w:p w14:paraId="667F6885" w14:textId="61217DFC" w:rsidR="004925D5" w:rsidRPr="00B2677F" w:rsidRDefault="004925D5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.</w:t>
            </w:r>
            <w:r w:rsidR="00FA0563">
              <w:rPr>
                <w:sz w:val="28"/>
                <w:szCs w:val="30"/>
              </w:rPr>
              <w:t>1.</w:t>
            </w:r>
            <w:r>
              <w:rPr>
                <w:sz w:val="28"/>
                <w:szCs w:val="30"/>
              </w:rPr>
              <w:t xml:space="preserve">4 </w:t>
            </w:r>
            <w:r w:rsidRPr="004925D5">
              <w:rPr>
                <w:sz w:val="28"/>
                <w:szCs w:val="30"/>
              </w:rPr>
              <w:t>Нефункциональные (эксплуатационные) требования</w:t>
            </w:r>
            <w:r>
              <w:rPr>
                <w:sz w:val="28"/>
                <w:szCs w:val="30"/>
              </w:rPr>
              <w:t>………</w:t>
            </w:r>
            <w:proofErr w:type="gramStart"/>
            <w:r>
              <w:rPr>
                <w:sz w:val="28"/>
                <w:szCs w:val="30"/>
              </w:rPr>
              <w:t>……</w:t>
            </w:r>
            <w:r w:rsidR="00FA0563">
              <w:rPr>
                <w:sz w:val="28"/>
                <w:szCs w:val="30"/>
              </w:rPr>
              <w:t>.</w:t>
            </w:r>
            <w:proofErr w:type="gramEnd"/>
            <w:r>
              <w:rPr>
                <w:sz w:val="28"/>
                <w:szCs w:val="30"/>
              </w:rPr>
              <w:t>……...</w:t>
            </w:r>
          </w:p>
        </w:tc>
        <w:tc>
          <w:tcPr>
            <w:tcW w:w="567" w:type="dxa"/>
          </w:tcPr>
          <w:p w14:paraId="40D9A6EF" w14:textId="3D79A83B" w:rsidR="004925D5" w:rsidRDefault="00352ADC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</w:tr>
      <w:tr w:rsidR="009E396A" w:rsidRPr="009E396A" w14:paraId="52F5B766" w14:textId="77777777" w:rsidTr="00352ADC">
        <w:tc>
          <w:tcPr>
            <w:tcW w:w="9400" w:type="dxa"/>
          </w:tcPr>
          <w:p w14:paraId="298A030B" w14:textId="114693B4" w:rsidR="009E396A" w:rsidRPr="00B2677F" w:rsidRDefault="00FA0563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.</w:t>
            </w:r>
            <w:r w:rsidR="009E396A" w:rsidRPr="00B2677F">
              <w:rPr>
                <w:sz w:val="28"/>
                <w:szCs w:val="30"/>
              </w:rPr>
              <w:t xml:space="preserve">2 </w:t>
            </w:r>
            <w:r w:rsidRPr="00BA5B91">
              <w:rPr>
                <w:sz w:val="28"/>
                <w:szCs w:val="30"/>
              </w:rPr>
              <w:t xml:space="preserve">Диаграмма вариантов </w:t>
            </w:r>
            <w:proofErr w:type="gramStart"/>
            <w:r w:rsidRPr="00BA5B91">
              <w:rPr>
                <w:sz w:val="28"/>
                <w:szCs w:val="30"/>
              </w:rPr>
              <w:t>использования</w:t>
            </w:r>
            <w:r>
              <w:rPr>
                <w:sz w:val="28"/>
                <w:szCs w:val="30"/>
              </w:rPr>
              <w:t>..</w:t>
            </w:r>
            <w:proofErr w:type="gramEnd"/>
            <w:r w:rsidR="00EF6D90" w:rsidRPr="00B2677F">
              <w:rPr>
                <w:sz w:val="28"/>
                <w:szCs w:val="30"/>
              </w:rPr>
              <w:t>………………………………</w:t>
            </w:r>
            <w:r w:rsidR="00B2677F">
              <w:rPr>
                <w:sz w:val="28"/>
                <w:szCs w:val="30"/>
              </w:rPr>
              <w:t>……...</w:t>
            </w:r>
          </w:p>
        </w:tc>
        <w:tc>
          <w:tcPr>
            <w:tcW w:w="567" w:type="dxa"/>
          </w:tcPr>
          <w:p w14:paraId="2EA38A19" w14:textId="15759F01" w:rsidR="009E396A" w:rsidRPr="00EF6D90" w:rsidRDefault="00352ADC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9E396A" w:rsidRPr="009E396A" w14:paraId="748388AD" w14:textId="77777777" w:rsidTr="00352ADC">
        <w:tc>
          <w:tcPr>
            <w:tcW w:w="9400" w:type="dxa"/>
          </w:tcPr>
          <w:p w14:paraId="3789A77C" w14:textId="236E1E78" w:rsidR="009E396A" w:rsidRPr="00B2677F" w:rsidRDefault="00FA0563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</w:t>
            </w:r>
            <w:r w:rsidR="009E396A" w:rsidRPr="00B2677F">
              <w:rPr>
                <w:sz w:val="28"/>
                <w:szCs w:val="30"/>
              </w:rPr>
              <w:t>.</w:t>
            </w:r>
            <w:r>
              <w:rPr>
                <w:sz w:val="28"/>
                <w:szCs w:val="30"/>
              </w:rPr>
              <w:t>3</w:t>
            </w:r>
            <w:r w:rsidR="009E396A" w:rsidRPr="00B2677F">
              <w:rPr>
                <w:sz w:val="28"/>
                <w:szCs w:val="30"/>
              </w:rPr>
              <w:t xml:space="preserve"> </w:t>
            </w:r>
            <w:r w:rsidRPr="00BA5B91">
              <w:rPr>
                <w:sz w:val="28"/>
                <w:szCs w:val="30"/>
              </w:rPr>
              <w:t>Инструменты разработки</w:t>
            </w:r>
            <w:r>
              <w:rPr>
                <w:sz w:val="28"/>
                <w:szCs w:val="30"/>
              </w:rPr>
              <w:t>……………………………</w:t>
            </w:r>
            <w:proofErr w:type="gramStart"/>
            <w:r>
              <w:rPr>
                <w:sz w:val="28"/>
                <w:szCs w:val="30"/>
              </w:rPr>
              <w:t>…….</w:t>
            </w:r>
            <w:proofErr w:type="gramEnd"/>
            <w:r w:rsidR="00BA5B91" w:rsidRPr="00BA5B91">
              <w:rPr>
                <w:b/>
                <w:sz w:val="28"/>
                <w:szCs w:val="30"/>
              </w:rPr>
              <w:t>.</w:t>
            </w:r>
            <w:r w:rsidR="00BA5B91">
              <w:rPr>
                <w:sz w:val="28"/>
                <w:szCs w:val="30"/>
              </w:rPr>
              <w:t>………………...</w:t>
            </w:r>
          </w:p>
        </w:tc>
        <w:tc>
          <w:tcPr>
            <w:tcW w:w="567" w:type="dxa"/>
          </w:tcPr>
          <w:p w14:paraId="36EB1B4F" w14:textId="29B91F89" w:rsidR="009E396A" w:rsidRPr="00EF6D90" w:rsidRDefault="00352ADC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</w:tr>
      <w:tr w:rsidR="009E396A" w:rsidRPr="009E396A" w14:paraId="017EC21D" w14:textId="77777777" w:rsidTr="00352ADC">
        <w:tc>
          <w:tcPr>
            <w:tcW w:w="9400" w:type="dxa"/>
          </w:tcPr>
          <w:p w14:paraId="751F5306" w14:textId="489E1D14" w:rsidR="009E396A" w:rsidRPr="00B2677F" w:rsidRDefault="00FA0563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.4</w:t>
            </w:r>
            <w:r w:rsidR="009E396A" w:rsidRPr="00B2677F">
              <w:rPr>
                <w:sz w:val="28"/>
                <w:szCs w:val="30"/>
              </w:rPr>
              <w:t xml:space="preserve"> </w:t>
            </w:r>
            <w:r>
              <w:rPr>
                <w:sz w:val="28"/>
                <w:szCs w:val="30"/>
              </w:rPr>
              <w:t>Выбор стратегии разработки и модели ЖЦ…...</w:t>
            </w:r>
            <w:r w:rsidR="00BA5B91">
              <w:rPr>
                <w:sz w:val="28"/>
                <w:szCs w:val="30"/>
              </w:rPr>
              <w:t>……………………………</w:t>
            </w:r>
          </w:p>
        </w:tc>
        <w:tc>
          <w:tcPr>
            <w:tcW w:w="567" w:type="dxa"/>
          </w:tcPr>
          <w:p w14:paraId="4DC108E3" w14:textId="446B295A" w:rsidR="009E396A" w:rsidRPr="00EF6D90" w:rsidRDefault="004925D5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3C5350">
              <w:rPr>
                <w:sz w:val="30"/>
                <w:szCs w:val="30"/>
              </w:rPr>
              <w:t>3</w:t>
            </w:r>
          </w:p>
        </w:tc>
      </w:tr>
      <w:tr w:rsidR="009E396A" w:rsidRPr="009E396A" w14:paraId="4A2C8B62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76E9773F" w14:textId="48E37D7B" w:rsidR="009E396A" w:rsidRPr="00B2677F" w:rsidRDefault="00C94FBB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</w:t>
            </w:r>
            <w:r w:rsidR="009E396A" w:rsidRPr="00B2677F">
              <w:rPr>
                <w:sz w:val="28"/>
                <w:szCs w:val="30"/>
              </w:rPr>
              <w:t>.</w:t>
            </w:r>
            <w:r>
              <w:rPr>
                <w:sz w:val="28"/>
                <w:szCs w:val="30"/>
              </w:rPr>
              <w:t>5</w:t>
            </w:r>
            <w:r w:rsidR="009E396A" w:rsidRPr="00B2677F">
              <w:rPr>
                <w:sz w:val="28"/>
                <w:szCs w:val="30"/>
              </w:rPr>
              <w:t xml:space="preserve"> </w:t>
            </w:r>
            <w:r>
              <w:rPr>
                <w:sz w:val="28"/>
                <w:szCs w:val="30"/>
              </w:rPr>
              <w:t>Составления плана и графика работы над проектом…………</w:t>
            </w:r>
            <w:r w:rsidR="00BA5B91">
              <w:rPr>
                <w:sz w:val="28"/>
                <w:szCs w:val="30"/>
              </w:rPr>
              <w:t>………</w:t>
            </w:r>
            <w:proofErr w:type="gramStart"/>
            <w:r w:rsidR="00BA5B91">
              <w:rPr>
                <w:sz w:val="28"/>
                <w:szCs w:val="30"/>
              </w:rPr>
              <w:t>……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90AC3D" w14:textId="4A125A9A" w:rsidR="009E396A" w:rsidRPr="00EF6D90" w:rsidRDefault="00BA5B9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3C5350">
              <w:rPr>
                <w:sz w:val="30"/>
                <w:szCs w:val="30"/>
              </w:rPr>
              <w:t>4</w:t>
            </w:r>
          </w:p>
        </w:tc>
      </w:tr>
      <w:tr w:rsidR="009E396A" w:rsidRPr="009E396A" w14:paraId="01CAB689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29EC05BF" w14:textId="04902B3D" w:rsidR="009E396A" w:rsidRPr="00B2677F" w:rsidRDefault="00BA5B91" w:rsidP="00BA5B91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A5B91">
              <w:rPr>
                <w:sz w:val="28"/>
                <w:szCs w:val="30"/>
              </w:rPr>
              <w:t>2</w:t>
            </w:r>
            <w:r w:rsidR="00C94FBB">
              <w:rPr>
                <w:sz w:val="28"/>
                <w:szCs w:val="30"/>
              </w:rPr>
              <w:t>.</w:t>
            </w:r>
            <w:r w:rsidRPr="00BA5B91">
              <w:rPr>
                <w:sz w:val="28"/>
                <w:szCs w:val="30"/>
              </w:rPr>
              <w:t xml:space="preserve"> </w:t>
            </w:r>
            <w:r w:rsidR="00C94FBB">
              <w:rPr>
                <w:sz w:val="28"/>
                <w:szCs w:val="30"/>
              </w:rPr>
              <w:t>Проектирование</w:t>
            </w:r>
            <w:proofErr w:type="gramStart"/>
            <w:r w:rsidR="00C94FBB">
              <w:rPr>
                <w:sz w:val="28"/>
                <w:szCs w:val="30"/>
              </w:rPr>
              <w:t xml:space="preserve"> .…</w:t>
            </w:r>
            <w:proofErr w:type="gramEnd"/>
            <w:r w:rsidR="00C94FBB">
              <w:rPr>
                <w:sz w:val="28"/>
                <w:szCs w:val="30"/>
              </w:rPr>
              <w:t>…………………………………..</w:t>
            </w:r>
            <w:r>
              <w:rPr>
                <w:sz w:val="28"/>
                <w:szCs w:val="30"/>
              </w:rPr>
              <w:t>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A52D60" w14:textId="2A17F2F9" w:rsidR="009E396A" w:rsidRPr="00EF6D90" w:rsidRDefault="00C6455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3C5350">
              <w:rPr>
                <w:sz w:val="30"/>
                <w:szCs w:val="30"/>
              </w:rPr>
              <w:t>5</w:t>
            </w:r>
          </w:p>
        </w:tc>
      </w:tr>
      <w:tr w:rsidR="009E396A" w:rsidRPr="009E396A" w14:paraId="427F6FFD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58C96682" w14:textId="601C2047" w:rsidR="009E396A" w:rsidRPr="00B2677F" w:rsidRDefault="00BA5B91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A5B91">
              <w:rPr>
                <w:sz w:val="28"/>
                <w:szCs w:val="30"/>
              </w:rPr>
              <w:t>2.</w:t>
            </w:r>
            <w:r w:rsidR="00C94FBB">
              <w:rPr>
                <w:sz w:val="28"/>
                <w:szCs w:val="30"/>
              </w:rPr>
              <w:t>1</w:t>
            </w:r>
            <w:r w:rsidRPr="00BA5B91">
              <w:rPr>
                <w:sz w:val="28"/>
                <w:szCs w:val="30"/>
              </w:rPr>
              <w:t xml:space="preserve"> </w:t>
            </w:r>
            <w:r w:rsidR="00C94FBB">
              <w:rPr>
                <w:sz w:val="28"/>
                <w:szCs w:val="30"/>
              </w:rPr>
              <w:t>Проектирование системы меню…</w:t>
            </w:r>
            <w:r>
              <w:rPr>
                <w:sz w:val="28"/>
                <w:szCs w:val="30"/>
              </w:rPr>
              <w:t>……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6E60AC" w14:textId="35EDA5D4" w:rsidR="009E396A" w:rsidRPr="00EF6D90" w:rsidRDefault="00C64551" w:rsidP="00BA5B9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3C5350">
              <w:rPr>
                <w:sz w:val="30"/>
                <w:szCs w:val="30"/>
              </w:rPr>
              <w:t>5</w:t>
            </w:r>
          </w:p>
        </w:tc>
      </w:tr>
      <w:tr w:rsidR="009E396A" w:rsidRPr="009E396A" w14:paraId="18584905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2DF81E05" w14:textId="46FC50DF" w:rsidR="009E396A" w:rsidRPr="00B2677F" w:rsidRDefault="00F10F9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F10F9A">
              <w:rPr>
                <w:sz w:val="28"/>
                <w:szCs w:val="30"/>
              </w:rPr>
              <w:t>2.</w:t>
            </w:r>
            <w:r w:rsidR="00C94FBB">
              <w:rPr>
                <w:sz w:val="28"/>
                <w:szCs w:val="30"/>
              </w:rPr>
              <w:t>2</w:t>
            </w:r>
            <w:r w:rsidRPr="00F10F9A">
              <w:rPr>
                <w:sz w:val="28"/>
                <w:szCs w:val="30"/>
              </w:rPr>
              <w:t xml:space="preserve"> </w:t>
            </w:r>
            <w:r w:rsidR="00C94FBB">
              <w:rPr>
                <w:sz w:val="28"/>
                <w:szCs w:val="30"/>
              </w:rPr>
              <w:t>Модель данных…………...</w:t>
            </w:r>
            <w:r w:rsidR="00EF6D90" w:rsidRPr="00B2677F">
              <w:rPr>
                <w:sz w:val="28"/>
                <w:szCs w:val="30"/>
              </w:rPr>
              <w:t>………</w:t>
            </w:r>
            <w:r w:rsidR="00B2677F">
              <w:rPr>
                <w:sz w:val="28"/>
                <w:szCs w:val="30"/>
              </w:rPr>
              <w:t>……</w:t>
            </w:r>
            <w:r>
              <w:rPr>
                <w:sz w:val="28"/>
                <w:szCs w:val="30"/>
              </w:rPr>
              <w:t>…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A468E1" w14:textId="7BDA7D49" w:rsidR="009E396A" w:rsidRPr="00EF6D90" w:rsidRDefault="00C6455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3C5350">
              <w:rPr>
                <w:sz w:val="30"/>
                <w:szCs w:val="30"/>
              </w:rPr>
              <w:t>6</w:t>
            </w:r>
          </w:p>
        </w:tc>
      </w:tr>
      <w:tr w:rsidR="009E396A" w:rsidRPr="009E396A" w14:paraId="41FD5EAE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0DF61106" w14:textId="46EC37BE" w:rsidR="009E396A" w:rsidRPr="00B2677F" w:rsidRDefault="00F10F9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F10F9A">
              <w:rPr>
                <w:sz w:val="28"/>
                <w:szCs w:val="30"/>
              </w:rPr>
              <w:t>2.</w:t>
            </w:r>
            <w:r w:rsidR="00C94FBB">
              <w:rPr>
                <w:sz w:val="28"/>
                <w:szCs w:val="30"/>
              </w:rPr>
              <w:t>2.1</w:t>
            </w:r>
            <w:r w:rsidRPr="00F10F9A">
              <w:rPr>
                <w:sz w:val="28"/>
                <w:szCs w:val="30"/>
              </w:rPr>
              <w:t xml:space="preserve"> Разработка </w:t>
            </w:r>
            <w:r w:rsidR="00C94FBB">
              <w:rPr>
                <w:sz w:val="28"/>
                <w:szCs w:val="30"/>
                <w:lang w:val="en-US"/>
              </w:rPr>
              <w:t>UML-</w:t>
            </w:r>
            <w:r w:rsidR="00C94FBB">
              <w:rPr>
                <w:sz w:val="28"/>
                <w:szCs w:val="30"/>
              </w:rPr>
              <w:t>диаграмм……………...</w:t>
            </w:r>
            <w:r w:rsidR="00EF6D90" w:rsidRPr="00B2677F">
              <w:rPr>
                <w:sz w:val="28"/>
                <w:szCs w:val="30"/>
              </w:rPr>
              <w:t>……………………………</w:t>
            </w:r>
            <w:r>
              <w:rPr>
                <w:sz w:val="28"/>
                <w:szCs w:val="30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F7BC3E" w14:textId="24DB5E81" w:rsidR="009E396A" w:rsidRPr="00EF6D90" w:rsidRDefault="00C6455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3C5350">
              <w:rPr>
                <w:sz w:val="30"/>
                <w:szCs w:val="30"/>
              </w:rPr>
              <w:t>7</w:t>
            </w:r>
          </w:p>
        </w:tc>
      </w:tr>
      <w:tr w:rsidR="00352ADC" w:rsidRPr="009E396A" w14:paraId="0E362591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30260FFB" w14:textId="31AECCA9" w:rsidR="00352ADC" w:rsidRPr="00B2677F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.4</w:t>
            </w:r>
            <w:r w:rsidRPr="00F10F9A">
              <w:rPr>
                <w:sz w:val="28"/>
                <w:szCs w:val="30"/>
              </w:rPr>
              <w:t xml:space="preserve"> </w:t>
            </w:r>
            <w:r>
              <w:rPr>
                <w:sz w:val="28"/>
                <w:szCs w:val="30"/>
              </w:rPr>
              <w:t>Проектирование пользовательского интерфейса...………</w:t>
            </w:r>
            <w:proofErr w:type="gramStart"/>
            <w:r>
              <w:rPr>
                <w:sz w:val="28"/>
                <w:szCs w:val="30"/>
              </w:rPr>
              <w:t>…….</w:t>
            </w:r>
            <w:proofErr w:type="gramEnd"/>
            <w:r>
              <w:rPr>
                <w:sz w:val="28"/>
                <w:szCs w:val="30"/>
              </w:rPr>
              <w:t>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3FD0B2" w14:textId="4007F4D3" w:rsidR="00352ADC" w:rsidRPr="00EF6D90" w:rsidRDefault="00352ADC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3C5350">
              <w:rPr>
                <w:sz w:val="30"/>
                <w:szCs w:val="30"/>
              </w:rPr>
              <w:t>8</w:t>
            </w:r>
          </w:p>
        </w:tc>
      </w:tr>
      <w:tr w:rsidR="00352ADC" w:rsidRPr="009E396A" w14:paraId="0E0E6CE1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4E4BEA8A" w14:textId="6E3BB1CF" w:rsidR="00352ADC" w:rsidRPr="00B2677F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F10F9A">
              <w:rPr>
                <w:sz w:val="28"/>
                <w:szCs w:val="30"/>
              </w:rPr>
              <w:t xml:space="preserve">3.1 </w:t>
            </w:r>
            <w:r>
              <w:rPr>
                <w:sz w:val="28"/>
                <w:szCs w:val="30"/>
              </w:rPr>
              <w:t xml:space="preserve">Руководство </w:t>
            </w:r>
            <w:proofErr w:type="gramStart"/>
            <w:r>
              <w:rPr>
                <w:sz w:val="28"/>
                <w:szCs w:val="30"/>
              </w:rPr>
              <w:t>программиста..</w:t>
            </w:r>
            <w:proofErr w:type="gramEnd"/>
            <w:r>
              <w:rPr>
                <w:sz w:val="28"/>
                <w:szCs w:val="30"/>
              </w:rPr>
              <w:t>………………………...……….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71992E" w14:textId="2E46A37B" w:rsidR="00352ADC" w:rsidRPr="00EF6D90" w:rsidRDefault="00352ADC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</w:tr>
      <w:tr w:rsidR="00352ADC" w:rsidRPr="009E396A" w14:paraId="21B3E9E4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5A73AE2E" w14:textId="66CA44A8" w:rsidR="00352ADC" w:rsidRPr="00B2677F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.1.1</w:t>
            </w:r>
            <w:r w:rsidRPr="00F10F9A">
              <w:rPr>
                <w:sz w:val="28"/>
                <w:szCs w:val="30"/>
              </w:rPr>
              <w:t xml:space="preserve"> </w:t>
            </w:r>
            <w:r>
              <w:rPr>
                <w:sz w:val="28"/>
                <w:szCs w:val="30"/>
              </w:rPr>
              <w:t>Организация данных</w:t>
            </w:r>
            <w:proofErr w:type="gramStart"/>
            <w:r>
              <w:rPr>
                <w:sz w:val="28"/>
                <w:szCs w:val="30"/>
              </w:rPr>
              <w:t xml:space="preserve"> .</w:t>
            </w:r>
            <w:r w:rsidRPr="00B2677F">
              <w:rPr>
                <w:sz w:val="28"/>
                <w:szCs w:val="30"/>
              </w:rPr>
              <w:t>…</w:t>
            </w:r>
            <w:proofErr w:type="gramEnd"/>
            <w:r w:rsidRPr="00B2677F">
              <w:rPr>
                <w:sz w:val="28"/>
                <w:szCs w:val="30"/>
              </w:rPr>
              <w:t>………………………………………</w:t>
            </w:r>
            <w:r>
              <w:rPr>
                <w:sz w:val="28"/>
                <w:szCs w:val="30"/>
              </w:rPr>
              <w:t>.</w:t>
            </w:r>
            <w:r w:rsidRPr="00B2677F">
              <w:rPr>
                <w:sz w:val="28"/>
                <w:szCs w:val="30"/>
              </w:rPr>
              <w:t>……</w:t>
            </w:r>
            <w:r>
              <w:rPr>
                <w:sz w:val="28"/>
                <w:szCs w:val="30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EE0EA1" w14:textId="25F33EF7" w:rsidR="00352ADC" w:rsidRPr="00EF6D90" w:rsidRDefault="003C5350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</w:t>
            </w:r>
          </w:p>
        </w:tc>
      </w:tr>
      <w:tr w:rsidR="00352ADC" w:rsidRPr="009E396A" w14:paraId="74C27538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0E209A89" w14:textId="08E1CF65" w:rsidR="00352ADC" w:rsidRPr="00B2677F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proofErr w:type="gramStart"/>
            <w:r>
              <w:rPr>
                <w:sz w:val="28"/>
                <w:szCs w:val="30"/>
              </w:rPr>
              <w:t>3.1.2</w:t>
            </w:r>
            <w:r w:rsidRPr="00F10F9A">
              <w:rPr>
                <w:sz w:val="28"/>
                <w:szCs w:val="30"/>
              </w:rPr>
              <w:t xml:space="preserve">  </w:t>
            </w:r>
            <w:r>
              <w:rPr>
                <w:sz w:val="28"/>
                <w:szCs w:val="30"/>
              </w:rPr>
              <w:t>Структура</w:t>
            </w:r>
            <w:proofErr w:type="gramEnd"/>
            <w:r>
              <w:rPr>
                <w:sz w:val="28"/>
                <w:szCs w:val="30"/>
              </w:rPr>
              <w:t xml:space="preserve"> программы</w:t>
            </w:r>
            <w:r w:rsidRPr="00B2677F">
              <w:rPr>
                <w:sz w:val="28"/>
                <w:szCs w:val="30"/>
              </w:rPr>
              <w:t>……………………………………………</w:t>
            </w:r>
            <w:r>
              <w:rPr>
                <w:sz w:val="28"/>
                <w:szCs w:val="30"/>
              </w:rPr>
              <w:t>..</w:t>
            </w:r>
            <w:r w:rsidRPr="00B2677F">
              <w:rPr>
                <w:sz w:val="28"/>
                <w:szCs w:val="30"/>
              </w:rPr>
              <w:t>…</w:t>
            </w:r>
            <w:r>
              <w:rPr>
                <w:sz w:val="28"/>
                <w:szCs w:val="30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D530EB" w14:textId="66CA55BF" w:rsidR="00352ADC" w:rsidRPr="00EF6D90" w:rsidRDefault="003C5350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</w:tr>
      <w:tr w:rsidR="00352ADC" w:rsidRPr="009E396A" w14:paraId="0AC190F5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6317DAFB" w14:textId="3FE8AEFD" w:rsidR="00352ADC" w:rsidRPr="00B2677F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proofErr w:type="gramStart"/>
            <w:r>
              <w:rPr>
                <w:sz w:val="28"/>
                <w:szCs w:val="30"/>
              </w:rPr>
              <w:t>3.1.</w:t>
            </w:r>
            <w:r>
              <w:rPr>
                <w:sz w:val="28"/>
                <w:szCs w:val="30"/>
              </w:rPr>
              <w:t>3</w:t>
            </w:r>
            <w:r w:rsidRPr="00F10F9A">
              <w:rPr>
                <w:sz w:val="28"/>
                <w:szCs w:val="30"/>
              </w:rPr>
              <w:t xml:space="preserve">  </w:t>
            </w:r>
            <w:r>
              <w:rPr>
                <w:sz w:val="28"/>
                <w:szCs w:val="30"/>
              </w:rPr>
              <w:t>Структура</w:t>
            </w:r>
            <w:proofErr w:type="gramEnd"/>
            <w:r>
              <w:rPr>
                <w:sz w:val="28"/>
                <w:szCs w:val="30"/>
              </w:rPr>
              <w:t xml:space="preserve"> </w:t>
            </w:r>
            <w:r>
              <w:rPr>
                <w:sz w:val="28"/>
                <w:szCs w:val="30"/>
              </w:rPr>
              <w:t>и описание процедур и функций пользователя …</w:t>
            </w:r>
            <w:r w:rsidRPr="00B2677F">
              <w:rPr>
                <w:sz w:val="28"/>
                <w:szCs w:val="30"/>
              </w:rPr>
              <w:t>…</w:t>
            </w:r>
            <w:r>
              <w:rPr>
                <w:sz w:val="28"/>
                <w:szCs w:val="30"/>
              </w:rPr>
              <w:t>..</w:t>
            </w:r>
            <w:r w:rsidRPr="00B2677F">
              <w:rPr>
                <w:sz w:val="28"/>
                <w:szCs w:val="30"/>
              </w:rPr>
              <w:t>…</w:t>
            </w:r>
            <w:r>
              <w:rPr>
                <w:sz w:val="28"/>
                <w:szCs w:val="30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538AFEB" w14:textId="37CA48E6" w:rsidR="00352ADC" w:rsidRPr="00EF6D90" w:rsidRDefault="003C5350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</w:tr>
      <w:tr w:rsidR="00352ADC" w:rsidRPr="009E396A" w14:paraId="65251C8B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3EE2BE87" w14:textId="04AF2581" w:rsidR="00352ADC" w:rsidRPr="00B2677F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4.</w:t>
            </w:r>
            <w:r w:rsidRPr="00F10F9A">
              <w:rPr>
                <w:sz w:val="28"/>
                <w:szCs w:val="30"/>
              </w:rPr>
              <w:t xml:space="preserve"> </w:t>
            </w:r>
            <w:r>
              <w:rPr>
                <w:sz w:val="28"/>
                <w:szCs w:val="30"/>
              </w:rPr>
              <w:t xml:space="preserve">Тестирование </w:t>
            </w:r>
            <w:proofErr w:type="gramStart"/>
            <w:r>
              <w:rPr>
                <w:sz w:val="28"/>
                <w:szCs w:val="30"/>
              </w:rPr>
              <w:t>…….</w:t>
            </w:r>
            <w:proofErr w:type="gramEnd"/>
            <w:r>
              <w:rPr>
                <w:sz w:val="28"/>
                <w:szCs w:val="30"/>
              </w:rPr>
              <w:t>.……..</w:t>
            </w:r>
            <w:r w:rsidRPr="00B2677F">
              <w:rPr>
                <w:sz w:val="28"/>
                <w:szCs w:val="30"/>
              </w:rPr>
              <w:t>……………………………………………</w:t>
            </w:r>
            <w:r>
              <w:rPr>
                <w:sz w:val="28"/>
                <w:szCs w:val="30"/>
              </w:rPr>
              <w:t>..</w:t>
            </w:r>
            <w:r w:rsidRPr="00B2677F">
              <w:rPr>
                <w:sz w:val="28"/>
                <w:szCs w:val="30"/>
              </w:rPr>
              <w:t>…</w:t>
            </w:r>
            <w:r>
              <w:rPr>
                <w:sz w:val="28"/>
                <w:szCs w:val="30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B40B60" w14:textId="7B3E5878" w:rsidR="00352ADC" w:rsidRPr="00EF6D90" w:rsidRDefault="003C5350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</w:tr>
      <w:tr w:rsidR="00352ADC" w:rsidRPr="009E396A" w14:paraId="566109D3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5BC4E2F3" w14:textId="1CF85C73" w:rsidR="00352ADC" w:rsidRPr="00B2677F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4.1</w:t>
            </w:r>
            <w:r w:rsidRPr="00F10F9A">
              <w:rPr>
                <w:sz w:val="28"/>
                <w:szCs w:val="30"/>
              </w:rPr>
              <w:t xml:space="preserve"> </w:t>
            </w:r>
            <w:r>
              <w:rPr>
                <w:sz w:val="28"/>
                <w:szCs w:val="30"/>
              </w:rPr>
              <w:t>Тесты на использование ………………</w:t>
            </w:r>
            <w:proofErr w:type="gramStart"/>
            <w:r>
              <w:rPr>
                <w:sz w:val="28"/>
                <w:szCs w:val="30"/>
              </w:rPr>
              <w:t>…….</w:t>
            </w:r>
            <w:proofErr w:type="gramEnd"/>
            <w:r>
              <w:rPr>
                <w:sz w:val="28"/>
                <w:szCs w:val="30"/>
              </w:rPr>
              <w:t>.…………………….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43780B" w14:textId="724AAB6D" w:rsidR="00352ADC" w:rsidRPr="00EF6D90" w:rsidRDefault="003C5350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</w:tr>
      <w:tr w:rsidR="00352ADC" w:rsidRPr="009E396A" w14:paraId="25554CDD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63C2B699" w14:textId="403DA2F4" w:rsidR="00352ADC" w:rsidRPr="00B2677F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4</w:t>
            </w:r>
            <w:r w:rsidRPr="00F10F9A">
              <w:rPr>
                <w:sz w:val="28"/>
                <w:szCs w:val="30"/>
              </w:rPr>
              <w:t xml:space="preserve">.2 </w:t>
            </w:r>
            <w:r>
              <w:rPr>
                <w:sz w:val="28"/>
                <w:szCs w:val="30"/>
              </w:rPr>
              <w:t>Отчеты о результатах тестирования</w:t>
            </w:r>
            <w:proofErr w:type="gramStart"/>
            <w:r>
              <w:rPr>
                <w:sz w:val="28"/>
                <w:szCs w:val="30"/>
              </w:rPr>
              <w:t xml:space="preserve"> ….</w:t>
            </w:r>
            <w:proofErr w:type="gramEnd"/>
            <w:r w:rsidRPr="00B2677F">
              <w:rPr>
                <w:sz w:val="28"/>
                <w:szCs w:val="30"/>
              </w:rPr>
              <w:t>…</w:t>
            </w:r>
            <w:r>
              <w:rPr>
                <w:sz w:val="28"/>
                <w:szCs w:val="30"/>
              </w:rPr>
              <w:t>…….......................................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E3E858" w14:textId="2ABC0533" w:rsidR="00352ADC" w:rsidRPr="00EF6D90" w:rsidRDefault="003C5350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</w:tr>
      <w:tr w:rsidR="00352ADC" w:rsidRPr="009E396A" w14:paraId="00B1DF44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54728C68" w14:textId="20891552" w:rsidR="00352ADC" w:rsidRPr="00B2677F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F10F9A">
              <w:rPr>
                <w:sz w:val="28"/>
                <w:szCs w:val="30"/>
              </w:rPr>
              <w:t>5.</w:t>
            </w:r>
            <w:r>
              <w:rPr>
                <w:sz w:val="28"/>
                <w:szCs w:val="30"/>
              </w:rPr>
              <w:t>1</w:t>
            </w:r>
            <w:r w:rsidRPr="00F10F9A">
              <w:rPr>
                <w:sz w:val="28"/>
                <w:szCs w:val="30"/>
              </w:rPr>
              <w:t xml:space="preserve"> </w:t>
            </w:r>
            <w:r>
              <w:rPr>
                <w:sz w:val="28"/>
                <w:szCs w:val="30"/>
              </w:rPr>
              <w:t>Общие сведения</w:t>
            </w:r>
            <w:r w:rsidRPr="00F10F9A">
              <w:rPr>
                <w:sz w:val="28"/>
                <w:szCs w:val="30"/>
              </w:rPr>
              <w:t xml:space="preserve"> </w:t>
            </w:r>
            <w:r>
              <w:rPr>
                <w:sz w:val="28"/>
                <w:szCs w:val="30"/>
              </w:rPr>
              <w:t>…</w:t>
            </w:r>
            <w:proofErr w:type="gramStart"/>
            <w:r>
              <w:rPr>
                <w:sz w:val="28"/>
                <w:szCs w:val="30"/>
              </w:rPr>
              <w:t>…….</w:t>
            </w:r>
            <w:proofErr w:type="gramEnd"/>
            <w:r>
              <w:rPr>
                <w:sz w:val="28"/>
                <w:szCs w:val="30"/>
              </w:rPr>
              <w:t>…………………………….</w:t>
            </w:r>
            <w:r w:rsidRPr="00B2677F">
              <w:rPr>
                <w:sz w:val="28"/>
                <w:szCs w:val="30"/>
              </w:rPr>
              <w:t>…………………</w:t>
            </w:r>
            <w:r>
              <w:rPr>
                <w:sz w:val="28"/>
                <w:szCs w:val="30"/>
              </w:rPr>
              <w:t>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814E9E" w14:textId="0F6547D5" w:rsidR="00352ADC" w:rsidRPr="00EF6D90" w:rsidRDefault="003C5350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</w:tr>
      <w:tr w:rsidR="00352ADC" w:rsidRPr="009E396A" w14:paraId="5CD1B6BB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42CEDB57" w14:textId="72D2A865" w:rsidR="00352ADC" w:rsidRPr="00F10F9A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F10F9A">
              <w:rPr>
                <w:sz w:val="28"/>
                <w:szCs w:val="30"/>
              </w:rPr>
              <w:t>5.</w:t>
            </w:r>
            <w:r>
              <w:rPr>
                <w:sz w:val="28"/>
                <w:szCs w:val="30"/>
              </w:rPr>
              <w:t>2</w:t>
            </w:r>
            <w:r w:rsidRPr="00F10F9A">
              <w:rPr>
                <w:sz w:val="28"/>
                <w:szCs w:val="30"/>
              </w:rPr>
              <w:t xml:space="preserve"> Запуск </w:t>
            </w:r>
            <w:r>
              <w:rPr>
                <w:sz w:val="28"/>
                <w:szCs w:val="30"/>
              </w:rPr>
              <w:t>веб-ресурса</w:t>
            </w:r>
            <w:proofErr w:type="gramStart"/>
            <w:r>
              <w:rPr>
                <w:sz w:val="28"/>
                <w:szCs w:val="30"/>
              </w:rPr>
              <w:t xml:space="preserve"> .…</w:t>
            </w:r>
            <w:proofErr w:type="gramEnd"/>
            <w:r>
              <w:rPr>
                <w:sz w:val="28"/>
                <w:szCs w:val="30"/>
              </w:rPr>
              <w:t>…………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C175D2" w14:textId="02E5AB80" w:rsidR="00352ADC" w:rsidRDefault="003C5350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</w:tr>
      <w:tr w:rsidR="00352ADC" w:rsidRPr="009E396A" w14:paraId="4170668C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745BFBAC" w14:textId="7CA2CF84" w:rsidR="00352ADC" w:rsidRPr="00F10F9A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F10F9A">
              <w:rPr>
                <w:sz w:val="28"/>
                <w:szCs w:val="30"/>
              </w:rPr>
              <w:t xml:space="preserve">5.3 Инструкция по работе с </w:t>
            </w:r>
            <w:r>
              <w:rPr>
                <w:sz w:val="28"/>
                <w:szCs w:val="30"/>
              </w:rPr>
              <w:t>конфигурации</w:t>
            </w:r>
            <w:proofErr w:type="gramStart"/>
            <w:r>
              <w:rPr>
                <w:sz w:val="28"/>
                <w:szCs w:val="30"/>
              </w:rPr>
              <w:t xml:space="preserve"> ..</w:t>
            </w:r>
            <w:proofErr w:type="gramEnd"/>
            <w:r>
              <w:rPr>
                <w:sz w:val="28"/>
                <w:szCs w:val="30"/>
              </w:rPr>
              <w:t>…………………………………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D2EA3A" w14:textId="1D8853EF" w:rsidR="00352ADC" w:rsidRDefault="003C5350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352ADC">
              <w:rPr>
                <w:sz w:val="30"/>
                <w:szCs w:val="30"/>
              </w:rPr>
              <w:t>4</w:t>
            </w:r>
          </w:p>
        </w:tc>
      </w:tr>
      <w:tr w:rsidR="00352ADC" w:rsidRPr="009E396A" w14:paraId="02E09C57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101ADA89" w14:textId="40CAFD8C" w:rsidR="00352ADC" w:rsidRPr="00F10F9A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F10F9A">
              <w:rPr>
                <w:sz w:val="28"/>
                <w:szCs w:val="30"/>
              </w:rPr>
              <w:t>5.</w:t>
            </w:r>
            <w:r>
              <w:rPr>
                <w:sz w:val="28"/>
                <w:szCs w:val="30"/>
              </w:rPr>
              <w:t xml:space="preserve">4 </w:t>
            </w:r>
            <w:r w:rsidRPr="00F10F9A">
              <w:rPr>
                <w:sz w:val="28"/>
                <w:szCs w:val="30"/>
              </w:rPr>
              <w:t xml:space="preserve">Завершение работы с </w:t>
            </w:r>
            <w:r>
              <w:rPr>
                <w:sz w:val="28"/>
                <w:szCs w:val="30"/>
              </w:rPr>
              <w:t>веб-ресурсом ………</w:t>
            </w:r>
            <w:proofErr w:type="gramStart"/>
            <w:r>
              <w:rPr>
                <w:sz w:val="28"/>
                <w:szCs w:val="30"/>
              </w:rPr>
              <w:t>…….</w:t>
            </w:r>
            <w:proofErr w:type="gramEnd"/>
            <w:r>
              <w:rPr>
                <w:sz w:val="28"/>
                <w:szCs w:val="30"/>
              </w:rPr>
              <w:t>.…………………………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3E6CCB" w14:textId="1C2530E7" w:rsidR="00352ADC" w:rsidRDefault="003C5350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</w:tr>
      <w:tr w:rsidR="00352ADC" w:rsidRPr="009E396A" w14:paraId="39DAE2FF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7DDA5AFE" w14:textId="77777777" w:rsidR="00352ADC" w:rsidRPr="00B2677F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t>Заключение…………………………………………………………………</w:t>
            </w:r>
            <w:r>
              <w:rPr>
                <w:sz w:val="28"/>
                <w:szCs w:val="30"/>
              </w:rPr>
              <w:t>…....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E1B49E" w14:textId="3F8F7519" w:rsidR="00352ADC" w:rsidRPr="00EF6D90" w:rsidRDefault="003C5350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</w:tr>
      <w:tr w:rsidR="00352ADC" w:rsidRPr="009E396A" w14:paraId="53B8057D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1D43230F" w14:textId="77777777" w:rsidR="00352ADC" w:rsidRPr="00B2677F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t>Список использованных источников………………………………………</w:t>
            </w:r>
            <w:r>
              <w:rPr>
                <w:sz w:val="28"/>
                <w:szCs w:val="30"/>
              </w:rPr>
              <w:t>……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A4C8CC" w14:textId="67AED8A3" w:rsidR="00352ADC" w:rsidRPr="00EF6D90" w:rsidRDefault="003C5350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</w:tr>
      <w:tr w:rsidR="00352ADC" w:rsidRPr="009E396A" w14:paraId="211C0037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55B75BE8" w14:textId="77777777" w:rsidR="00352ADC" w:rsidRPr="00B2677F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 w:rsidRPr="00B2677F">
              <w:rPr>
                <w:sz w:val="28"/>
                <w:szCs w:val="30"/>
              </w:rPr>
              <w:t xml:space="preserve">Приложение А </w:t>
            </w:r>
            <w:r>
              <w:rPr>
                <w:sz w:val="28"/>
                <w:szCs w:val="30"/>
              </w:rPr>
              <w:t>Диаграмма вариантов использования……………………</w:t>
            </w:r>
            <w:proofErr w:type="gramStart"/>
            <w:r>
              <w:rPr>
                <w:sz w:val="28"/>
                <w:szCs w:val="30"/>
              </w:rPr>
              <w:t>……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4DC8C4" w14:textId="396CF077" w:rsidR="00352ADC" w:rsidRPr="00EF6D90" w:rsidRDefault="003C5350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</w:tr>
      <w:tr w:rsidR="00352ADC" w:rsidRPr="009E396A" w14:paraId="0DE2F70F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4A40FEF1" w14:textId="77777777" w:rsidR="00352ADC" w:rsidRPr="00B2677F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иложение Б Диаграмма последовательности…………………………</w:t>
            </w:r>
            <w:proofErr w:type="gramStart"/>
            <w:r>
              <w:rPr>
                <w:sz w:val="28"/>
                <w:szCs w:val="30"/>
              </w:rPr>
              <w:t>…….</w:t>
            </w:r>
            <w:proofErr w:type="gramEnd"/>
            <w:r>
              <w:rPr>
                <w:sz w:val="28"/>
                <w:szCs w:val="3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814FE6" w14:textId="42A0A7C8" w:rsidR="00352ADC" w:rsidRDefault="003C5350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</w:tr>
      <w:tr w:rsidR="00352ADC" w:rsidRPr="009E396A" w14:paraId="073A757C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572CBF62" w14:textId="13B28AF5" w:rsidR="00352ADC" w:rsidRPr="00B2677F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Приложение В </w:t>
            </w:r>
            <w:r w:rsidR="003C5350">
              <w:rPr>
                <w:sz w:val="28"/>
                <w:szCs w:val="30"/>
              </w:rPr>
              <w:t>Модель данных …</w:t>
            </w:r>
            <w:proofErr w:type="gramStart"/>
            <w:r w:rsidR="003C5350">
              <w:rPr>
                <w:sz w:val="28"/>
                <w:szCs w:val="30"/>
              </w:rPr>
              <w:t>…….</w:t>
            </w:r>
            <w:proofErr w:type="gramEnd"/>
            <w:r w:rsidR="003C5350">
              <w:rPr>
                <w:sz w:val="28"/>
                <w:szCs w:val="30"/>
              </w:rPr>
              <w:t>.</w:t>
            </w:r>
            <w:r>
              <w:rPr>
                <w:sz w:val="28"/>
                <w:szCs w:val="30"/>
              </w:rPr>
              <w:t>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B6F0A2" w14:textId="036A4F93" w:rsidR="00352ADC" w:rsidRDefault="003C5350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</w:tr>
      <w:tr w:rsidR="00352ADC" w:rsidRPr="009E396A" w14:paraId="2A9BEA9E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68B9C879" w14:textId="77777777" w:rsidR="00352ADC" w:rsidRPr="00B2677F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иложение Г Диаграмма деятельности…………………………………</w:t>
            </w:r>
            <w:proofErr w:type="gramStart"/>
            <w:r>
              <w:rPr>
                <w:sz w:val="28"/>
                <w:szCs w:val="30"/>
              </w:rPr>
              <w:t>…….</w:t>
            </w:r>
            <w:proofErr w:type="gramEnd"/>
            <w:r>
              <w:rPr>
                <w:sz w:val="28"/>
                <w:szCs w:val="3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A4CAD2A" w14:textId="44931880" w:rsidR="00352ADC" w:rsidRDefault="003C5350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</w:tr>
      <w:tr w:rsidR="00352ADC" w:rsidRPr="009E396A" w14:paraId="4AD6455E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3A847861" w14:textId="77777777" w:rsidR="00352ADC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Приложение Д </w:t>
            </w:r>
            <w:r w:rsidRPr="00CE59C1">
              <w:rPr>
                <w:sz w:val="28"/>
                <w:szCs w:val="30"/>
              </w:rPr>
              <w:t>Прототипы интерфейсов</w:t>
            </w:r>
            <w:r>
              <w:rPr>
                <w:sz w:val="28"/>
                <w:szCs w:val="30"/>
              </w:rPr>
              <w:t>…………………………………</w:t>
            </w:r>
            <w:proofErr w:type="gramStart"/>
            <w:r>
              <w:rPr>
                <w:sz w:val="28"/>
                <w:szCs w:val="30"/>
              </w:rPr>
              <w:t>…….</w:t>
            </w:r>
            <w:proofErr w:type="gramEnd"/>
            <w:r>
              <w:rPr>
                <w:sz w:val="28"/>
                <w:szCs w:val="3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0AF7EF" w14:textId="72476448" w:rsidR="00352ADC" w:rsidRDefault="003C5350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</w:tr>
      <w:tr w:rsidR="00352ADC" w:rsidRPr="009E396A" w14:paraId="016D0088" w14:textId="77777777" w:rsidTr="00352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</w:tcPr>
          <w:p w14:paraId="1930142C" w14:textId="77777777" w:rsidR="00352ADC" w:rsidRDefault="00352ADC" w:rsidP="00352AD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Приложение Е Диаграмма </w:t>
            </w:r>
            <w:proofErr w:type="spellStart"/>
            <w:proofErr w:type="gramStart"/>
            <w:r>
              <w:rPr>
                <w:sz w:val="28"/>
                <w:szCs w:val="30"/>
              </w:rPr>
              <w:t>Ганта</w:t>
            </w:r>
            <w:proofErr w:type="spellEnd"/>
            <w:r>
              <w:rPr>
                <w:sz w:val="28"/>
                <w:szCs w:val="30"/>
              </w:rPr>
              <w:t>.…</w:t>
            </w:r>
            <w:proofErr w:type="gramEnd"/>
            <w:r>
              <w:rPr>
                <w:sz w:val="28"/>
                <w:szCs w:val="30"/>
              </w:rPr>
              <w:t>…………………………………………….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829A79" w14:textId="0AA440B6" w:rsidR="00352ADC" w:rsidRDefault="003C5350" w:rsidP="00352AD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</w:tr>
    </w:tbl>
    <w:p w14:paraId="4DBA1C73" w14:textId="77777777" w:rsidR="00CE59C1" w:rsidRDefault="00CE59C1" w:rsidP="00E63A07"/>
    <w:p w14:paraId="77E246B6" w14:textId="77777777" w:rsidR="00CE59C1" w:rsidRPr="00CE59C1" w:rsidRDefault="00CE59C1" w:rsidP="00CE59C1"/>
    <w:p w14:paraId="3EBF9EBE" w14:textId="77777777" w:rsidR="00CE59C1" w:rsidRPr="00CE59C1" w:rsidRDefault="00CE59C1" w:rsidP="00CE59C1"/>
    <w:p w14:paraId="5839A4C8" w14:textId="77777777" w:rsidR="00CE59C1" w:rsidRPr="00CE59C1" w:rsidRDefault="00CE59C1" w:rsidP="00CE59C1"/>
    <w:p w14:paraId="04CE00B3" w14:textId="03AAC622" w:rsidR="00CE59C1" w:rsidRDefault="00CE59C1" w:rsidP="003C5350">
      <w:pPr>
        <w:tabs>
          <w:tab w:val="left" w:pos="1968"/>
        </w:tabs>
      </w:pPr>
    </w:p>
    <w:p w14:paraId="6DFD8993" w14:textId="77777777" w:rsidR="001D3080" w:rsidRPr="00CE59C1" w:rsidRDefault="001D3080" w:rsidP="00CE59C1"/>
    <w:sectPr w:rsidR="001D3080" w:rsidRPr="00CE59C1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AF74" w14:textId="77777777" w:rsidR="00120DD9" w:rsidRDefault="00120DD9">
      <w:r>
        <w:separator/>
      </w:r>
    </w:p>
  </w:endnote>
  <w:endnote w:type="continuationSeparator" w:id="0">
    <w:p w14:paraId="770696A5" w14:textId="77777777" w:rsidR="00120DD9" w:rsidRDefault="0012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99A2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2E72">
      <w:rPr>
        <w:rStyle w:val="a6"/>
        <w:noProof/>
      </w:rPr>
      <w:t>2</w:t>
    </w:r>
    <w:r>
      <w:rPr>
        <w:rStyle w:val="a6"/>
      </w:rPr>
      <w:fldChar w:fldCharType="end"/>
    </w:r>
  </w:p>
  <w:p w14:paraId="4EFFB850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D5C05" w14:textId="4B013569" w:rsidR="006A1E41" w:rsidRPr="008659E3" w:rsidRDefault="0019305C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27700728" w14:textId="77777777" w:rsidR="006A1E41" w:rsidRDefault="00D5344F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5F688B" wp14:editId="1E79F855">
              <wp:simplePos x="0" y="0"/>
              <wp:positionH relativeFrom="column">
                <wp:posOffset>2358390</wp:posOffset>
              </wp:positionH>
              <wp:positionV relativeFrom="paragraph">
                <wp:posOffset>-802640</wp:posOffset>
              </wp:positionV>
              <wp:extent cx="2425065" cy="754380"/>
              <wp:effectExtent l="0" t="0" r="13335" b="762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34EFB" w14:textId="4838982A" w:rsidR="006A1E41" w:rsidRPr="00D5344F" w:rsidRDefault="00D5344F" w:rsidP="00D5344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32"/>
                              <w:szCs w:val="36"/>
                            </w:rPr>
                          </w:pPr>
                          <w:r w:rsidRPr="00D5344F">
                            <w:rPr>
                              <w:rFonts w:ascii="ISOCPEUR" w:hAnsi="ISOCPEUR"/>
                              <w:i/>
                              <w:color w:val="3C4043"/>
                              <w:spacing w:val="3"/>
                              <w:sz w:val="24"/>
                              <w:szCs w:val="21"/>
                            </w:rPr>
                            <w:t xml:space="preserve">Разработка </w:t>
                          </w:r>
                          <w:r w:rsidR="0019305C">
                            <w:rPr>
                              <w:rFonts w:ascii="ISOCPEUR" w:hAnsi="ISOCPEUR"/>
                              <w:i/>
                              <w:color w:val="3C4043"/>
                              <w:spacing w:val="3"/>
                              <w:sz w:val="24"/>
                              <w:szCs w:val="21"/>
                            </w:rPr>
                            <w:t xml:space="preserve">информационного интернет-ресурса </w:t>
                          </w:r>
                          <w:r w:rsidR="0019305C" w:rsidRPr="00132349">
                            <w:rPr>
                              <w:color w:val="000000"/>
                              <w:sz w:val="28"/>
                              <w:szCs w:val="28"/>
                            </w:rPr>
                            <w:t>«</w:t>
                          </w:r>
                          <w:r w:rsidR="0019305C">
                            <w:rPr>
                              <w:rFonts w:ascii="ISOCPEUR" w:hAnsi="ISOCPEUR"/>
                              <w:i/>
                              <w:color w:val="3C4043"/>
                              <w:spacing w:val="3"/>
                              <w:sz w:val="24"/>
                              <w:szCs w:val="21"/>
                            </w:rPr>
                            <w:t>Крупнейшие танковые сражения Великой Отечественной войны</w:t>
                          </w:r>
                          <w:r w:rsidR="0019305C" w:rsidRPr="00132349">
                            <w:rPr>
                              <w:color w:val="000000"/>
                              <w:sz w:val="28"/>
                              <w:szCs w:val="28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F688B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5.7pt;margin-top:-63.2pt;width:190.9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" filled="f" stroked="f">
              <v:textbox inset="0,0,0,0">
                <w:txbxContent>
                  <w:p w14:paraId="1A634EFB" w14:textId="4838982A" w:rsidR="006A1E41" w:rsidRPr="00D5344F" w:rsidRDefault="00D5344F" w:rsidP="00D5344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32"/>
                        <w:szCs w:val="36"/>
                      </w:rPr>
                    </w:pPr>
                    <w:r w:rsidRPr="00D5344F">
                      <w:rPr>
                        <w:rFonts w:ascii="ISOCPEUR" w:hAnsi="ISOCPEUR"/>
                        <w:i/>
                        <w:color w:val="3C4043"/>
                        <w:spacing w:val="3"/>
                        <w:sz w:val="24"/>
                        <w:szCs w:val="21"/>
                      </w:rPr>
                      <w:t xml:space="preserve">Разработка </w:t>
                    </w:r>
                    <w:r w:rsidR="0019305C">
                      <w:rPr>
                        <w:rFonts w:ascii="ISOCPEUR" w:hAnsi="ISOCPEUR"/>
                        <w:i/>
                        <w:color w:val="3C4043"/>
                        <w:spacing w:val="3"/>
                        <w:sz w:val="24"/>
                        <w:szCs w:val="21"/>
                      </w:rPr>
                      <w:t xml:space="preserve">информационного интернет-ресурса </w:t>
                    </w:r>
                    <w:r w:rsidR="0019305C" w:rsidRPr="00132349">
                      <w:rPr>
                        <w:color w:val="000000"/>
                        <w:sz w:val="28"/>
                        <w:szCs w:val="28"/>
                      </w:rPr>
                      <w:t>«</w:t>
                    </w:r>
                    <w:r w:rsidR="0019305C">
                      <w:rPr>
                        <w:rFonts w:ascii="ISOCPEUR" w:hAnsi="ISOCPEUR"/>
                        <w:i/>
                        <w:color w:val="3C4043"/>
                        <w:spacing w:val="3"/>
                        <w:sz w:val="24"/>
                        <w:szCs w:val="21"/>
                      </w:rPr>
                      <w:t>Крупнейшие танковые сражения Великой Отечественной войны</w:t>
                    </w:r>
                    <w:r w:rsidR="0019305C" w:rsidRPr="00132349">
                      <w:rPr>
                        <w:color w:val="000000"/>
                        <w:sz w:val="28"/>
                        <w:szCs w:val="28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="00D41D9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348875" wp14:editId="1963B5AA">
              <wp:simplePos x="0" y="0"/>
              <wp:positionH relativeFrom="column">
                <wp:posOffset>529590</wp:posOffset>
              </wp:positionH>
              <wp:positionV relativeFrom="paragraph">
                <wp:posOffset>-878840</wp:posOffset>
              </wp:positionV>
              <wp:extent cx="998220" cy="396240"/>
              <wp:effectExtent l="0" t="0" r="0" b="3810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D13B7" w14:textId="7EEEB9A4" w:rsidR="006A1E41" w:rsidRPr="00D41D9B" w:rsidRDefault="003C5350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Колпачик И.Д.</w:t>
                          </w:r>
                        </w:p>
                        <w:p w14:paraId="0C7A1B31" w14:textId="77777777" w:rsidR="006A1E41" w:rsidRPr="001D3080" w:rsidRDefault="007F3B38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Хомич В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48875" id="Text Box 72" o:spid="_x0000_s1027" type="#_x0000_t202" style="position:absolute;margin-left:41.7pt;margin-top:-69.2pt;width:78.6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" filled="f" stroked="f">
              <v:textbox>
                <w:txbxContent>
                  <w:p w14:paraId="2ECD13B7" w14:textId="7EEEB9A4" w:rsidR="006A1E41" w:rsidRPr="00D41D9B" w:rsidRDefault="003C5350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Колпачик И.Д.</w:t>
                    </w:r>
                  </w:p>
                  <w:p w14:paraId="0C7A1B31" w14:textId="77777777" w:rsidR="006A1E41" w:rsidRPr="001D3080" w:rsidRDefault="007F3B38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Хомич В.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3D0756" wp14:editId="3D4F3A25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592B8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D0756" id="Text Box 82" o:spid="_x0000_s1028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" filled="f" stroked="f">
              <v:textbox inset="0,0,0,0">
                <w:txbxContent>
                  <w:p w14:paraId="00D592B8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76775C" wp14:editId="12CDB6B4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3B559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75FEBFF8" wp14:editId="491786B4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6775C" id="Text Box 81" o:spid="_x0000_s1029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" filled="f" stroked="f">
              <v:textbox inset="0,0,0,0">
                <w:txbxContent>
                  <w:p w14:paraId="3783B559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75FEBFF8" wp14:editId="491786B4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E6C64B" wp14:editId="48522035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9ABFD" w14:textId="0BC01A53" w:rsidR="006A1E41" w:rsidRPr="00832E72" w:rsidRDefault="0019305C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C64B" id="Text Box 69" o:spid="_x0000_s1030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" filled="f" stroked="f">
              <v:textbox>
                <w:txbxContent>
                  <w:p w14:paraId="3449ABFD" w14:textId="0BC01A53" w:rsidR="006A1E41" w:rsidRPr="00832E72" w:rsidRDefault="0019305C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27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1AA7FED" wp14:editId="54FA6570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3D2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125853" wp14:editId="4BD32B70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BC074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645DE" wp14:editId="60236236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E1C1A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54B8D5B4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645DE" id="Text Box 64" o:spid="_x0000_s1031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" filled="f" stroked="f">
              <v:textbox inset="0,0,0,0">
                <w:txbxContent>
                  <w:p w14:paraId="07EE1C1A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54B8D5B4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7BA887" wp14:editId="4AFD26FF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A0DAE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BA887" id="Text Box 62" o:spid="_x0000_s1032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" filled="f" stroked="f">
              <v:textbox inset="0,0,0,0">
                <w:txbxContent>
                  <w:p w14:paraId="49FA0DAE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CDEA50" wp14:editId="32A2EB8F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47A07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DEA50" id="Text Box 61" o:spid="_x0000_s1033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" filled="f" stroked="f">
              <v:textbox inset="0,0,0,0">
                <w:txbxContent>
                  <w:p w14:paraId="22A47A07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F33A764" wp14:editId="6BA96405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225E5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ACF8F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5F528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33A764" id="Group 55" o:spid="_x0000_s1034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22A225E5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77BACF8F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C65F528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6EF299" wp14:editId="275DCF3F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9D4E7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EF299" id="Text Box 49" o:spid="_x0000_s1038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" filled="f" stroked="f">
              <v:textbox inset="0,0,0,0">
                <w:txbxContent>
                  <w:p w14:paraId="6DF9D4E7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E45A6F" wp14:editId="576E3727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3FF2F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45A6F" id="Text Box 48" o:spid="_x0000_s1039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" filled="f" stroked="f">
              <v:textbox inset="0,0,0,0">
                <w:txbxContent>
                  <w:p w14:paraId="0243FF2F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46C369" wp14:editId="47C370BB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7EFCF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CwGv7C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C88AC1" wp14:editId="3B7FD944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C0267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BJzE2B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BEE6A9" wp14:editId="60A3BCE1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E1201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XMvVxOAAAAAM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91FBA1" wp14:editId="6F6EF493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5193B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iU9yU+AAAAAO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EA9A83C" wp14:editId="1DA7D0F4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40AE2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A07DB3C" wp14:editId="2A726849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D5A91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PWJOQ7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2178A0C" wp14:editId="5C179373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908B7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807940" wp14:editId="4EB847E4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87CEF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ClkGT3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EAAE626" wp14:editId="4D4BFDFF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0E0C7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5BF055" wp14:editId="1D1FDEC6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BD8DF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NriAxv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AB20900" wp14:editId="4B10323F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B0697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mG8a/d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7646E48" wp14:editId="72E7A05D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6E827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EO0kdLdAAAACA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AFFF251" wp14:editId="07FFE1E0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5CAC5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Dxnv1t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E88F6AF" wp14:editId="676C8D22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FB315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G7bhaX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A6F5167" wp14:editId="2B92C685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997CE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8D69796" wp14:editId="1B8222F8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1AB79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PraJEn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A8456E3" wp14:editId="720637A6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BEC98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medN7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391DECD" wp14:editId="3E1D5649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80CF1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gpwqX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3F315" wp14:editId="0F1127D3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14BE4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A49272F" w14:textId="77777777" w:rsidR="006A1E41" w:rsidRPr="001D3080" w:rsidRDefault="007F3B38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УП ТРПО</w:t>
                          </w:r>
                          <w:r w:rsidR="009E6FD6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2-40 01 01.33.39.19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73711DF6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3F315" id="Text Box 50" o:spid="_x0000_s1040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" filled="f" stroked="f">
              <v:textbox inset="0,0,0,0">
                <w:txbxContent>
                  <w:p w14:paraId="1B814BE4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4A49272F" w14:textId="77777777" w:rsidR="006A1E41" w:rsidRPr="001D3080" w:rsidRDefault="007F3B38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УП ТРПО</w:t>
                    </w:r>
                    <w:r w:rsidR="009E6FD6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2-40 01 01.33.39.19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73711DF6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31902A" wp14:editId="28744BD0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3CC0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1902A" id="Text Box 63" o:spid="_x0000_s1041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" filled="f" stroked="f">
              <v:textbox inset="0,0,0,0">
                <w:txbxContent>
                  <w:p w14:paraId="2883CC0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8D3904" wp14:editId="14D108C0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5886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D3904" id="Text Box 53" o:spid="_x0000_s1042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" filled="f" stroked="f">
              <v:textbox inset="0,0,0,0">
                <w:txbxContent>
                  <w:p w14:paraId="5BBD5886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496D5E" wp14:editId="45F56ACB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39483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96D5E" id="Text Box 52" o:spid="_x0000_s1043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" filled="f" stroked="f">
              <v:textbox inset="0,0,0,0">
                <w:txbxContent>
                  <w:p w14:paraId="55439483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594A" w14:textId="77777777" w:rsidR="00120DD9" w:rsidRDefault="00120DD9">
      <w:r>
        <w:separator/>
      </w:r>
    </w:p>
  </w:footnote>
  <w:footnote w:type="continuationSeparator" w:id="0">
    <w:p w14:paraId="3870AFBA" w14:textId="77777777" w:rsidR="00120DD9" w:rsidRDefault="0012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DD72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65CBBD" wp14:editId="7845F89C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628130" cy="10171430"/>
              <wp:effectExtent l="19050" t="1905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3F3847" id="Rectangle 77" o:spid="_x0000_s1026" style="position:absolute;margin-left:0;margin-top:3.75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4B9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0EB7B3" wp14:editId="16AA3295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A5C932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097"/>
    <w:rsid w:val="00004F15"/>
    <w:rsid w:val="00064D70"/>
    <w:rsid w:val="000A75B8"/>
    <w:rsid w:val="000F6B73"/>
    <w:rsid w:val="00103C6B"/>
    <w:rsid w:val="00120DD9"/>
    <w:rsid w:val="0019305C"/>
    <w:rsid w:val="001A71F1"/>
    <w:rsid w:val="001D3080"/>
    <w:rsid w:val="00282A73"/>
    <w:rsid w:val="00296A44"/>
    <w:rsid w:val="002C559B"/>
    <w:rsid w:val="00336E92"/>
    <w:rsid w:val="00352ADC"/>
    <w:rsid w:val="003C5350"/>
    <w:rsid w:val="00401127"/>
    <w:rsid w:val="00403F43"/>
    <w:rsid w:val="00445E32"/>
    <w:rsid w:val="00447AA6"/>
    <w:rsid w:val="00484A84"/>
    <w:rsid w:val="004925D5"/>
    <w:rsid w:val="004A5BE6"/>
    <w:rsid w:val="004C4837"/>
    <w:rsid w:val="004F3949"/>
    <w:rsid w:val="005206C5"/>
    <w:rsid w:val="0057707A"/>
    <w:rsid w:val="00613692"/>
    <w:rsid w:val="00635749"/>
    <w:rsid w:val="006A1E41"/>
    <w:rsid w:val="006D086A"/>
    <w:rsid w:val="007629A1"/>
    <w:rsid w:val="007F3B38"/>
    <w:rsid w:val="00832E72"/>
    <w:rsid w:val="008575D1"/>
    <w:rsid w:val="00860E07"/>
    <w:rsid w:val="008646ED"/>
    <w:rsid w:val="008659E3"/>
    <w:rsid w:val="008D05F5"/>
    <w:rsid w:val="00917097"/>
    <w:rsid w:val="00965939"/>
    <w:rsid w:val="00986F8D"/>
    <w:rsid w:val="009A771A"/>
    <w:rsid w:val="009E396A"/>
    <w:rsid w:val="009E6FD6"/>
    <w:rsid w:val="00A25231"/>
    <w:rsid w:val="00A31BB3"/>
    <w:rsid w:val="00A73E2C"/>
    <w:rsid w:val="00A7465F"/>
    <w:rsid w:val="00A75716"/>
    <w:rsid w:val="00AC2E0B"/>
    <w:rsid w:val="00AD161D"/>
    <w:rsid w:val="00AE5D27"/>
    <w:rsid w:val="00B2677F"/>
    <w:rsid w:val="00B35DF3"/>
    <w:rsid w:val="00B40DF2"/>
    <w:rsid w:val="00B42638"/>
    <w:rsid w:val="00B473B0"/>
    <w:rsid w:val="00BA5B91"/>
    <w:rsid w:val="00BC1570"/>
    <w:rsid w:val="00BC7493"/>
    <w:rsid w:val="00BD2B59"/>
    <w:rsid w:val="00BF41CB"/>
    <w:rsid w:val="00BF5A75"/>
    <w:rsid w:val="00C05662"/>
    <w:rsid w:val="00C64551"/>
    <w:rsid w:val="00C94FBB"/>
    <w:rsid w:val="00CC62E8"/>
    <w:rsid w:val="00CE59C1"/>
    <w:rsid w:val="00CE7F75"/>
    <w:rsid w:val="00D41D9B"/>
    <w:rsid w:val="00D5344F"/>
    <w:rsid w:val="00DA09CA"/>
    <w:rsid w:val="00DC78C3"/>
    <w:rsid w:val="00DF26F1"/>
    <w:rsid w:val="00E26E81"/>
    <w:rsid w:val="00E43CEA"/>
    <w:rsid w:val="00E51DA8"/>
    <w:rsid w:val="00E63A07"/>
    <w:rsid w:val="00E66C41"/>
    <w:rsid w:val="00EC1AC7"/>
    <w:rsid w:val="00ED5B54"/>
    <w:rsid w:val="00EF6D90"/>
    <w:rsid w:val="00F07C38"/>
    <w:rsid w:val="00F10F9A"/>
    <w:rsid w:val="00F25896"/>
    <w:rsid w:val="00F46A0F"/>
    <w:rsid w:val="00F64C8E"/>
    <w:rsid w:val="00FA0563"/>
    <w:rsid w:val="00FB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6130A"/>
  <w15:docId w15:val="{9DFA280A-5A95-4EEC-B449-7099189F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000A7-1184-481C-A02B-F127A011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иван колпачик</cp:lastModifiedBy>
  <cp:revision>29</cp:revision>
  <cp:lastPrinted>2023-11-16T14:47:00Z</cp:lastPrinted>
  <dcterms:created xsi:type="dcterms:W3CDTF">2023-05-25T08:29:00Z</dcterms:created>
  <dcterms:modified xsi:type="dcterms:W3CDTF">2023-11-24T11:15:00Z</dcterms:modified>
</cp:coreProperties>
</file>